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1D693" w14:textId="1C8ACE3A" w:rsidR="001D3770" w:rsidRPr="00384E4C" w:rsidRDefault="001D3770" w:rsidP="003014B1">
      <w:pPr>
        <w:pStyle w:val="EndNoteBibliography"/>
        <w:ind w:left="720" w:hanging="720"/>
        <w:rPr>
          <w:rFonts w:ascii="Times New Roman" w:hAnsi="Times New Roman" w:cs="Times New Roman"/>
          <w:b/>
          <w:bCs/>
        </w:rPr>
      </w:pPr>
      <w:r w:rsidRPr="00384E4C">
        <w:rPr>
          <w:rFonts w:ascii="Times New Roman" w:hAnsi="Times New Roman" w:cs="Times New Roman"/>
          <w:b/>
          <w:bCs/>
        </w:rPr>
        <w:t>Supplementary Table 1</w:t>
      </w:r>
    </w:p>
    <w:p w14:paraId="141655D3" w14:textId="77777777" w:rsidR="003014B1" w:rsidRPr="00384E4C" w:rsidRDefault="003014B1" w:rsidP="003014B1">
      <w:pPr>
        <w:pStyle w:val="EndNoteBibliography"/>
        <w:ind w:left="720" w:hanging="720"/>
        <w:rPr>
          <w:rFonts w:ascii="Times New Roman" w:hAnsi="Times New Roman" w:cs="Times New Roman"/>
          <w:b/>
          <w:bCs/>
        </w:rPr>
      </w:pPr>
    </w:p>
    <w:p w14:paraId="734FC4F7" w14:textId="0C313B1A" w:rsidR="003014B1" w:rsidRPr="00384E4C" w:rsidRDefault="003014B1" w:rsidP="003014B1">
      <w:pPr>
        <w:pStyle w:val="EndNoteBibliography"/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384E4C">
        <w:rPr>
          <w:rFonts w:ascii="Times New Roman" w:hAnsi="Times New Roman" w:cs="Times New Roman"/>
          <w:b/>
          <w:bCs/>
          <w:i/>
          <w:iCs/>
        </w:rPr>
        <w:t>Scores on Standardized Neuropsychological Testing</w:t>
      </w:r>
      <w:r w:rsidR="006C1969" w:rsidRPr="00384E4C">
        <w:rPr>
          <w:rFonts w:ascii="Times New Roman" w:hAnsi="Times New Roman" w:cs="Times New Roman"/>
          <w:b/>
          <w:bCs/>
          <w:i/>
          <w:iCs/>
        </w:rPr>
        <w:t xml:space="preserve"> for Healthy Controls</w:t>
      </w:r>
      <w:r w:rsidR="00866773">
        <w:rPr>
          <w:rFonts w:ascii="Times New Roman" w:hAnsi="Times New Roman" w:cs="Times New Roman"/>
          <w:b/>
          <w:bCs/>
          <w:i/>
          <w:iCs/>
        </w:rPr>
        <w:t xml:space="preserve"> (HC)</w:t>
      </w:r>
    </w:p>
    <w:p w14:paraId="3223A557" w14:textId="77777777" w:rsidR="003014B1" w:rsidRPr="00384E4C" w:rsidRDefault="003014B1" w:rsidP="003014B1">
      <w:pPr>
        <w:pStyle w:val="EndNoteBibliography"/>
        <w:ind w:left="720" w:hanging="720"/>
        <w:rPr>
          <w:rFonts w:ascii="Times New Roman" w:hAnsi="Times New Roman" w:cs="Times New Roman"/>
          <w:i/>
          <w:iCs/>
        </w:rPr>
      </w:pPr>
    </w:p>
    <w:tbl>
      <w:tblPr>
        <w:tblW w:w="6480" w:type="dxa"/>
        <w:tblLayout w:type="fixed"/>
        <w:tblLook w:val="04A0" w:firstRow="1" w:lastRow="0" w:firstColumn="1" w:lastColumn="0" w:noHBand="0" w:noVBand="1"/>
      </w:tblPr>
      <w:tblGrid>
        <w:gridCol w:w="2605"/>
        <w:gridCol w:w="1895"/>
        <w:gridCol w:w="1980"/>
      </w:tblGrid>
      <w:tr w:rsidR="00866773" w:rsidRPr="00384E4C" w14:paraId="76CED60F" w14:textId="77777777" w:rsidTr="00866773">
        <w:trPr>
          <w:trHeight w:val="32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069D9" w14:textId="430CA755" w:rsidR="00384E4C" w:rsidRPr="00384E4C" w:rsidRDefault="00384E4C" w:rsidP="00384E4C">
            <w:r w:rsidRPr="00384E4C">
              <w:t>Neuropsychological test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968D9" w14:textId="51339718" w:rsidR="00384E4C" w:rsidRPr="00384E4C" w:rsidRDefault="00384E4C" w:rsidP="00384E4C">
            <w:pPr>
              <w:rPr>
                <w:color w:val="000000"/>
              </w:rPr>
            </w:pPr>
            <w:r w:rsidRPr="00384E4C">
              <w:rPr>
                <w:color w:val="000000"/>
              </w:rPr>
              <w:t>Young</w:t>
            </w:r>
            <w:r w:rsidR="00866773">
              <w:rPr>
                <w:color w:val="000000"/>
              </w:rPr>
              <w:t>-HC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381D75" w14:textId="12DC86C4" w:rsidR="00384E4C" w:rsidRPr="00384E4C" w:rsidRDefault="00384E4C" w:rsidP="00384E4C">
            <w:pPr>
              <w:rPr>
                <w:color w:val="000000"/>
              </w:rPr>
            </w:pPr>
            <w:r w:rsidRPr="00384E4C">
              <w:rPr>
                <w:color w:val="000000"/>
              </w:rPr>
              <w:t>Olde</w:t>
            </w:r>
            <w:r w:rsidR="00866773">
              <w:rPr>
                <w:color w:val="000000"/>
              </w:rPr>
              <w:t>r-HC</w:t>
            </w:r>
          </w:p>
        </w:tc>
      </w:tr>
      <w:tr w:rsidR="00866773" w:rsidRPr="00384E4C" w14:paraId="1E83B7E0" w14:textId="77777777" w:rsidTr="00866773">
        <w:trPr>
          <w:trHeight w:val="320"/>
        </w:trPr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128592" w14:textId="41B375E1" w:rsidR="00384E4C" w:rsidRPr="00384E4C" w:rsidRDefault="00384E4C" w:rsidP="00384E4C">
            <w:r w:rsidRPr="00384E4C">
              <w:t>MMSE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9B2787" w14:textId="20CD92F9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29.3 (0.8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4838B0" w14:textId="615BBC8C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29.1 (1.1)</w:t>
            </w:r>
          </w:p>
        </w:tc>
      </w:tr>
      <w:tr w:rsidR="00866773" w:rsidRPr="00384E4C" w14:paraId="0360B48A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</w:tcPr>
          <w:p w14:paraId="23BFE55B" w14:textId="1CBE119B" w:rsidR="00384E4C" w:rsidRPr="00384E4C" w:rsidRDefault="00384E4C" w:rsidP="00384E4C">
            <w:pPr>
              <w:rPr>
                <w:color w:val="000000"/>
              </w:rPr>
            </w:pPr>
            <w:r w:rsidRPr="00384E4C">
              <w:t>RAVLT total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13CE964C" w14:textId="72132D64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55.1 (8.1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768AAF6" w14:textId="5F84AA06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56.6 (7.9)</w:t>
            </w:r>
          </w:p>
        </w:tc>
      </w:tr>
      <w:tr w:rsidR="00866773" w:rsidRPr="00384E4C" w14:paraId="0144463B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</w:tcPr>
          <w:p w14:paraId="08E75D2E" w14:textId="42B62B1E" w:rsidR="00384E4C" w:rsidRPr="00384E4C" w:rsidRDefault="00384E4C" w:rsidP="00384E4C">
            <w:pPr>
              <w:rPr>
                <w:color w:val="000000"/>
              </w:rPr>
            </w:pPr>
            <w:r w:rsidRPr="00384E4C">
              <w:t>RAVLT immediate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2EEE50EE" w14:textId="57566F24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1.7 (2.2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7A37C2D" w14:textId="51082FE6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3.2 (1.3)</w:t>
            </w:r>
          </w:p>
        </w:tc>
      </w:tr>
      <w:tr w:rsidR="00866773" w:rsidRPr="00384E4C" w14:paraId="3F9F2108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</w:tcPr>
          <w:p w14:paraId="3346FC82" w14:textId="61A1067F" w:rsidR="00384E4C" w:rsidRPr="00384E4C" w:rsidRDefault="00384E4C" w:rsidP="00384E4C">
            <w:pPr>
              <w:rPr>
                <w:color w:val="000000"/>
              </w:rPr>
            </w:pPr>
            <w:r w:rsidRPr="00384E4C">
              <w:t>RAVLT delay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4551CE1C" w14:textId="331AE9BB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2.2 (2.1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E5CE711" w14:textId="79977282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3.0 (1.3)</w:t>
            </w:r>
          </w:p>
        </w:tc>
      </w:tr>
      <w:tr w:rsidR="00866773" w:rsidRPr="00384E4C" w14:paraId="58BAF5E7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</w:tcPr>
          <w:p w14:paraId="56C31548" w14:textId="798325DA" w:rsidR="00384E4C" w:rsidRPr="00384E4C" w:rsidRDefault="00384E4C" w:rsidP="00384E4C">
            <w:pPr>
              <w:rPr>
                <w:color w:val="000000"/>
              </w:rPr>
            </w:pPr>
            <w:r w:rsidRPr="00384E4C">
              <w:t>Digit span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15146225" w14:textId="745A3BC0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8.4 (3.6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A05EA00" w14:textId="53C70A7A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8.4 (4.3)</w:t>
            </w:r>
          </w:p>
        </w:tc>
      </w:tr>
      <w:tr w:rsidR="00866773" w:rsidRPr="00384E4C" w14:paraId="148430C9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</w:tcPr>
          <w:p w14:paraId="17788439" w14:textId="2AB36213" w:rsidR="00384E4C" w:rsidRPr="00384E4C" w:rsidRDefault="00384E4C" w:rsidP="00384E4C">
            <w:pPr>
              <w:rPr>
                <w:color w:val="000000"/>
              </w:rPr>
            </w:pPr>
            <w:r w:rsidRPr="00384E4C">
              <w:t>L-N sequ</w:t>
            </w:r>
            <w:r>
              <w:t>e</w:t>
            </w:r>
            <w:r w:rsidRPr="00384E4C">
              <w:t>ncing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0575485E" w14:textId="34B816FA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0.6 (2.3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F65E076" w14:textId="1AA717A4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0.3 (2.0)</w:t>
            </w:r>
          </w:p>
        </w:tc>
      </w:tr>
      <w:tr w:rsidR="00866773" w:rsidRPr="00384E4C" w14:paraId="1ADB3DF7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  <w:hideMark/>
          </w:tcPr>
          <w:p w14:paraId="3E31C88B" w14:textId="4057166F" w:rsidR="00384E4C" w:rsidRPr="00384E4C" w:rsidRDefault="00384E4C" w:rsidP="00384E4C">
            <w:pPr>
              <w:rPr>
                <w:color w:val="000000"/>
              </w:rPr>
            </w:pPr>
            <w:r w:rsidRPr="00384E4C">
              <w:t>Trails A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16E750DE" w14:textId="21E299B2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20.0 (5.2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3161C5B" w14:textId="7D6DE15E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26.8 (7.7)</w:t>
            </w:r>
          </w:p>
        </w:tc>
      </w:tr>
      <w:tr w:rsidR="00866773" w:rsidRPr="00384E4C" w14:paraId="3D9917F5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  <w:hideMark/>
          </w:tcPr>
          <w:p w14:paraId="3FE58E83" w14:textId="0C96488A" w:rsidR="00384E4C" w:rsidRPr="00384E4C" w:rsidRDefault="00384E4C" w:rsidP="00384E4C">
            <w:pPr>
              <w:rPr>
                <w:color w:val="000000"/>
              </w:rPr>
            </w:pPr>
            <w:r w:rsidRPr="00384E4C">
              <w:t>Trails B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64990656" w14:textId="03153C88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44.1 (14.1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D950DC6" w14:textId="6AD61EE7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63.1 (15.9)</w:t>
            </w:r>
          </w:p>
        </w:tc>
      </w:tr>
      <w:tr w:rsidR="00866773" w:rsidRPr="00384E4C" w14:paraId="21484298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</w:tcPr>
          <w:p w14:paraId="4F3184F0" w14:textId="7C69937F" w:rsidR="00384E4C" w:rsidRPr="00384E4C" w:rsidRDefault="00384E4C" w:rsidP="00384E4C">
            <w:pPr>
              <w:rPr>
                <w:color w:val="000000"/>
              </w:rPr>
            </w:pPr>
            <w:r w:rsidRPr="00384E4C">
              <w:t>Verbal fluency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39C5C3FA" w14:textId="03779B81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44.0 (8.9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2FC3106" w14:textId="10218C31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48.1 (11.1)</w:t>
            </w:r>
          </w:p>
        </w:tc>
      </w:tr>
      <w:tr w:rsidR="00866773" w:rsidRPr="00384E4C" w14:paraId="0BE480D2" w14:textId="77777777" w:rsidTr="00866773">
        <w:trPr>
          <w:trHeight w:val="320"/>
        </w:trPr>
        <w:tc>
          <w:tcPr>
            <w:tcW w:w="2605" w:type="dxa"/>
            <w:shd w:val="clear" w:color="auto" w:fill="auto"/>
            <w:noWrap/>
            <w:vAlign w:val="bottom"/>
            <w:hideMark/>
          </w:tcPr>
          <w:p w14:paraId="3095CF05" w14:textId="02FC5E14" w:rsidR="00384E4C" w:rsidRPr="00384E4C" w:rsidRDefault="00384E4C" w:rsidP="00384E4C">
            <w:pPr>
              <w:rPr>
                <w:color w:val="000000"/>
              </w:rPr>
            </w:pPr>
            <w:r w:rsidRPr="00384E4C">
              <w:t>Category fluency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14:paraId="7E33C29D" w14:textId="2F028A1E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22.7 (4.1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2BDEC09" w14:textId="1E4EBE98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21.4 (4.8)</w:t>
            </w:r>
          </w:p>
        </w:tc>
      </w:tr>
      <w:tr w:rsidR="00866773" w:rsidRPr="00384E4C" w14:paraId="5A6022F1" w14:textId="77777777" w:rsidTr="00866773">
        <w:trPr>
          <w:trHeight w:val="320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0459" w14:textId="11DA2B6C" w:rsidR="00384E4C" w:rsidRPr="00384E4C" w:rsidRDefault="00384E4C" w:rsidP="00384E4C">
            <w:pPr>
              <w:rPr>
                <w:color w:val="000000"/>
              </w:rPr>
            </w:pPr>
            <w:r w:rsidRPr="00384E4C">
              <w:t>WAIS III IQ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7C7FAE" w14:textId="031684B0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14.2 (7.5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3B1CA3" w14:textId="392ACE83" w:rsidR="00384E4C" w:rsidRPr="00384E4C" w:rsidRDefault="00866773" w:rsidP="00384E4C">
            <w:pPr>
              <w:rPr>
                <w:color w:val="000000"/>
              </w:rPr>
            </w:pPr>
            <w:r>
              <w:rPr>
                <w:color w:val="000000"/>
              </w:rPr>
              <w:t>120.7 (9.7)</w:t>
            </w:r>
          </w:p>
        </w:tc>
      </w:tr>
    </w:tbl>
    <w:p w14:paraId="55985473" w14:textId="22A4EFD7" w:rsidR="003C27D8" w:rsidRDefault="000237BD" w:rsidP="00866773">
      <w:pPr>
        <w:pStyle w:val="EndNoteBibliography"/>
        <w:spacing w:line="480" w:lineRule="auto"/>
        <w:rPr>
          <w:rFonts w:ascii="Times New Roman" w:hAnsi="Times New Roman" w:cs="Times New Roman"/>
        </w:rPr>
      </w:pPr>
      <w:r w:rsidRPr="00384E4C">
        <w:rPr>
          <w:rFonts w:ascii="Times New Roman" w:hAnsi="Times New Roman" w:cs="Times New Roman"/>
          <w:i/>
          <w:iCs/>
        </w:rPr>
        <w:t>Note.</w:t>
      </w:r>
      <w:r w:rsidRPr="00384E4C">
        <w:rPr>
          <w:rFonts w:ascii="Times New Roman" w:hAnsi="Times New Roman" w:cs="Times New Roman"/>
        </w:rPr>
        <w:t xml:space="preserve"> </w:t>
      </w:r>
      <w:r w:rsidR="00812D39">
        <w:rPr>
          <w:rFonts w:ascii="Times New Roman" w:hAnsi="Times New Roman" w:cs="Times New Roman"/>
        </w:rPr>
        <w:t xml:space="preserve">Mean scores (standard deviations). Mini Mental State Examination (MMSE), Rey Auditory Verbal Learning Test (RAVLT), </w:t>
      </w:r>
      <w:r w:rsidR="00866773">
        <w:rPr>
          <w:rFonts w:ascii="Times New Roman" w:hAnsi="Times New Roman" w:cs="Times New Roman"/>
        </w:rPr>
        <w:t>Letter-Number Sequencing (L-N), Wechsler Adult Intelligence Scale 3</w:t>
      </w:r>
      <w:r w:rsidR="00866773" w:rsidRPr="00866773">
        <w:rPr>
          <w:rFonts w:ascii="Times New Roman" w:hAnsi="Times New Roman" w:cs="Times New Roman"/>
          <w:vertAlign w:val="superscript"/>
        </w:rPr>
        <w:t>rd</w:t>
      </w:r>
      <w:r w:rsidR="00866773">
        <w:rPr>
          <w:rFonts w:ascii="Times New Roman" w:hAnsi="Times New Roman" w:cs="Times New Roman"/>
        </w:rPr>
        <w:t xml:space="preserve"> Edition (WAIS III) Intelligence Quotient (IQ).</w:t>
      </w:r>
    </w:p>
    <w:p w14:paraId="2C91D283" w14:textId="2FBC0390" w:rsidR="0080140A" w:rsidRPr="00384E4C" w:rsidRDefault="0080140A" w:rsidP="00866773">
      <w:pPr>
        <w:pStyle w:val="EndNoteBibliography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vertAlign w:val="superscript"/>
        </w:rPr>
        <w:t xml:space="preserve">a </w:t>
      </w:r>
      <w:r>
        <w:rPr>
          <w:rFonts w:ascii="Times New Roman" w:hAnsi="Times New Roman" w:cs="Times New Roman"/>
        </w:rPr>
        <w:t xml:space="preserve">All scores presented are raw scores except </w:t>
      </w:r>
      <w:r w:rsidR="00557195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the WAIS III IQ which is a standardized IQ score with a mean of 100 and SD of</w:t>
      </w:r>
      <w:r w:rsidR="001A6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</w:t>
      </w:r>
    </w:p>
    <w:sectPr w:rsidR="0080140A" w:rsidRPr="00384E4C" w:rsidSect="0039312A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CF8D" w14:textId="77777777" w:rsidR="00394589" w:rsidRDefault="00394589" w:rsidP="00505821">
      <w:r>
        <w:separator/>
      </w:r>
    </w:p>
  </w:endnote>
  <w:endnote w:type="continuationSeparator" w:id="0">
    <w:p w14:paraId="24F96BEF" w14:textId="77777777" w:rsidR="00394589" w:rsidRDefault="00394589" w:rsidP="0050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36A77" w14:textId="77777777" w:rsidR="00394589" w:rsidRDefault="00394589" w:rsidP="00505821">
      <w:r>
        <w:separator/>
      </w:r>
    </w:p>
  </w:footnote>
  <w:footnote w:type="continuationSeparator" w:id="0">
    <w:p w14:paraId="591E47E6" w14:textId="77777777" w:rsidR="00394589" w:rsidRDefault="00394589" w:rsidP="0050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633363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61B5D7" w14:textId="65FE44A1" w:rsidR="00FD0CED" w:rsidRDefault="00FD0CED" w:rsidP="00C452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1421AB" w14:textId="77777777" w:rsidR="00FD0CED" w:rsidRDefault="00FD0CED" w:rsidP="005058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E2FB" w14:textId="6997BADD" w:rsidR="00FD0CED" w:rsidRDefault="00FD0CED" w:rsidP="00DB4FA3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3E81"/>
    <w:multiLevelType w:val="hybridMultilevel"/>
    <w:tmpl w:val="3D30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0F6B"/>
    <w:multiLevelType w:val="hybridMultilevel"/>
    <w:tmpl w:val="58FAF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958BB"/>
    <w:multiLevelType w:val="hybridMultilevel"/>
    <w:tmpl w:val="D4DA5C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A0B26"/>
    <w:multiLevelType w:val="hybridMultilevel"/>
    <w:tmpl w:val="4F1E9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3A8D"/>
    <w:multiLevelType w:val="hybridMultilevel"/>
    <w:tmpl w:val="DB40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5206"/>
    <w:multiLevelType w:val="hybridMultilevel"/>
    <w:tmpl w:val="10D0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3D9C"/>
    <w:multiLevelType w:val="hybridMultilevel"/>
    <w:tmpl w:val="FE18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714B4"/>
    <w:multiLevelType w:val="hybridMultilevel"/>
    <w:tmpl w:val="39E68EF0"/>
    <w:lvl w:ilvl="0" w:tplc="3100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1220"/>
    <w:multiLevelType w:val="hybridMultilevel"/>
    <w:tmpl w:val="43F0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009A6"/>
    <w:multiLevelType w:val="hybridMultilevel"/>
    <w:tmpl w:val="C7D4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3FCF"/>
    <w:multiLevelType w:val="hybridMultilevel"/>
    <w:tmpl w:val="8A8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268FB"/>
    <w:multiLevelType w:val="hybridMultilevel"/>
    <w:tmpl w:val="F2B80F16"/>
    <w:lvl w:ilvl="0" w:tplc="490CAF42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3088D"/>
    <w:rsid w:val="000001CB"/>
    <w:rsid w:val="00000CF4"/>
    <w:rsid w:val="00000CFC"/>
    <w:rsid w:val="000020E0"/>
    <w:rsid w:val="00002644"/>
    <w:rsid w:val="0000270A"/>
    <w:rsid w:val="000033DC"/>
    <w:rsid w:val="00004824"/>
    <w:rsid w:val="00004F1A"/>
    <w:rsid w:val="0001000A"/>
    <w:rsid w:val="00011459"/>
    <w:rsid w:val="00011792"/>
    <w:rsid w:val="00012F3A"/>
    <w:rsid w:val="000141DF"/>
    <w:rsid w:val="00017691"/>
    <w:rsid w:val="00017873"/>
    <w:rsid w:val="00017B7E"/>
    <w:rsid w:val="00020BC1"/>
    <w:rsid w:val="00020E28"/>
    <w:rsid w:val="00021432"/>
    <w:rsid w:val="00021A82"/>
    <w:rsid w:val="0002233F"/>
    <w:rsid w:val="000223DB"/>
    <w:rsid w:val="00022FFB"/>
    <w:rsid w:val="000237BD"/>
    <w:rsid w:val="000239C6"/>
    <w:rsid w:val="0002516A"/>
    <w:rsid w:val="000258B6"/>
    <w:rsid w:val="00026576"/>
    <w:rsid w:val="000269EE"/>
    <w:rsid w:val="00027328"/>
    <w:rsid w:val="00027868"/>
    <w:rsid w:val="000325B3"/>
    <w:rsid w:val="00033293"/>
    <w:rsid w:val="000339D3"/>
    <w:rsid w:val="00033D81"/>
    <w:rsid w:val="00036017"/>
    <w:rsid w:val="000376A9"/>
    <w:rsid w:val="00037D9D"/>
    <w:rsid w:val="00040964"/>
    <w:rsid w:val="0004271C"/>
    <w:rsid w:val="000432F2"/>
    <w:rsid w:val="00043DD6"/>
    <w:rsid w:val="00044CD2"/>
    <w:rsid w:val="00044D6C"/>
    <w:rsid w:val="00046128"/>
    <w:rsid w:val="0004686D"/>
    <w:rsid w:val="0005014B"/>
    <w:rsid w:val="0005054A"/>
    <w:rsid w:val="0005101B"/>
    <w:rsid w:val="00052D8F"/>
    <w:rsid w:val="00052E22"/>
    <w:rsid w:val="00053272"/>
    <w:rsid w:val="000550BF"/>
    <w:rsid w:val="00056D57"/>
    <w:rsid w:val="0005779A"/>
    <w:rsid w:val="000617C1"/>
    <w:rsid w:val="00061E2C"/>
    <w:rsid w:val="00062AF3"/>
    <w:rsid w:val="00063051"/>
    <w:rsid w:val="00064CF7"/>
    <w:rsid w:val="000650DB"/>
    <w:rsid w:val="000667BB"/>
    <w:rsid w:val="00067052"/>
    <w:rsid w:val="00067745"/>
    <w:rsid w:val="000678CF"/>
    <w:rsid w:val="0007001F"/>
    <w:rsid w:val="00071E46"/>
    <w:rsid w:val="0007241E"/>
    <w:rsid w:val="00074AF9"/>
    <w:rsid w:val="00076A8B"/>
    <w:rsid w:val="0007733B"/>
    <w:rsid w:val="000811D2"/>
    <w:rsid w:val="00082B4B"/>
    <w:rsid w:val="00082EC2"/>
    <w:rsid w:val="00083864"/>
    <w:rsid w:val="00083885"/>
    <w:rsid w:val="00083D54"/>
    <w:rsid w:val="00084561"/>
    <w:rsid w:val="00085A23"/>
    <w:rsid w:val="0008654B"/>
    <w:rsid w:val="000909DB"/>
    <w:rsid w:val="00090AAD"/>
    <w:rsid w:val="00090E97"/>
    <w:rsid w:val="00092B95"/>
    <w:rsid w:val="00095932"/>
    <w:rsid w:val="00095AF9"/>
    <w:rsid w:val="0009600A"/>
    <w:rsid w:val="00096C83"/>
    <w:rsid w:val="00097B5B"/>
    <w:rsid w:val="000A09B0"/>
    <w:rsid w:val="000A09F8"/>
    <w:rsid w:val="000A1278"/>
    <w:rsid w:val="000A1A8B"/>
    <w:rsid w:val="000A4338"/>
    <w:rsid w:val="000A44C0"/>
    <w:rsid w:val="000B1307"/>
    <w:rsid w:val="000B15CF"/>
    <w:rsid w:val="000B2655"/>
    <w:rsid w:val="000B3438"/>
    <w:rsid w:val="000B3D33"/>
    <w:rsid w:val="000B41A8"/>
    <w:rsid w:val="000B57B9"/>
    <w:rsid w:val="000B58BE"/>
    <w:rsid w:val="000B5B27"/>
    <w:rsid w:val="000B6E7C"/>
    <w:rsid w:val="000B7565"/>
    <w:rsid w:val="000C1365"/>
    <w:rsid w:val="000C20AE"/>
    <w:rsid w:val="000C2362"/>
    <w:rsid w:val="000C2DA3"/>
    <w:rsid w:val="000C3C7A"/>
    <w:rsid w:val="000C3ED5"/>
    <w:rsid w:val="000C4622"/>
    <w:rsid w:val="000C4828"/>
    <w:rsid w:val="000C7224"/>
    <w:rsid w:val="000D219E"/>
    <w:rsid w:val="000D2E35"/>
    <w:rsid w:val="000D3197"/>
    <w:rsid w:val="000D33FB"/>
    <w:rsid w:val="000D48B1"/>
    <w:rsid w:val="000D58F3"/>
    <w:rsid w:val="000D5F2B"/>
    <w:rsid w:val="000E2EE4"/>
    <w:rsid w:val="000E48D0"/>
    <w:rsid w:val="000E53BA"/>
    <w:rsid w:val="000E68FB"/>
    <w:rsid w:val="000E72AA"/>
    <w:rsid w:val="000F06EA"/>
    <w:rsid w:val="000F23A1"/>
    <w:rsid w:val="000F4BD5"/>
    <w:rsid w:val="000F4D5D"/>
    <w:rsid w:val="00100467"/>
    <w:rsid w:val="00101B13"/>
    <w:rsid w:val="0010325E"/>
    <w:rsid w:val="00103C5A"/>
    <w:rsid w:val="001057F6"/>
    <w:rsid w:val="00107958"/>
    <w:rsid w:val="00112783"/>
    <w:rsid w:val="001142B8"/>
    <w:rsid w:val="00114D97"/>
    <w:rsid w:val="00115E29"/>
    <w:rsid w:val="00115ED1"/>
    <w:rsid w:val="00117FF4"/>
    <w:rsid w:val="0012010D"/>
    <w:rsid w:val="0012021F"/>
    <w:rsid w:val="00120B96"/>
    <w:rsid w:val="001227FE"/>
    <w:rsid w:val="00123743"/>
    <w:rsid w:val="001239D4"/>
    <w:rsid w:val="001247CF"/>
    <w:rsid w:val="0012484D"/>
    <w:rsid w:val="00124A36"/>
    <w:rsid w:val="001274A3"/>
    <w:rsid w:val="001316AB"/>
    <w:rsid w:val="001320AB"/>
    <w:rsid w:val="001325D0"/>
    <w:rsid w:val="0013276C"/>
    <w:rsid w:val="001331A7"/>
    <w:rsid w:val="00134798"/>
    <w:rsid w:val="00134DC3"/>
    <w:rsid w:val="0013518A"/>
    <w:rsid w:val="001360C9"/>
    <w:rsid w:val="00137D9B"/>
    <w:rsid w:val="00142BD9"/>
    <w:rsid w:val="00142C14"/>
    <w:rsid w:val="00142FDE"/>
    <w:rsid w:val="00143D8C"/>
    <w:rsid w:val="001449B3"/>
    <w:rsid w:val="00145E6E"/>
    <w:rsid w:val="001460BD"/>
    <w:rsid w:val="00146E14"/>
    <w:rsid w:val="00147230"/>
    <w:rsid w:val="00147995"/>
    <w:rsid w:val="00150A31"/>
    <w:rsid w:val="00150E99"/>
    <w:rsid w:val="00151288"/>
    <w:rsid w:val="00151E48"/>
    <w:rsid w:val="00151E4C"/>
    <w:rsid w:val="00152DC3"/>
    <w:rsid w:val="00152E18"/>
    <w:rsid w:val="001550F5"/>
    <w:rsid w:val="00155A91"/>
    <w:rsid w:val="0015666C"/>
    <w:rsid w:val="00157E07"/>
    <w:rsid w:val="00160A14"/>
    <w:rsid w:val="00160B22"/>
    <w:rsid w:val="001613E3"/>
    <w:rsid w:val="00161500"/>
    <w:rsid w:val="00162971"/>
    <w:rsid w:val="00163683"/>
    <w:rsid w:val="0016372C"/>
    <w:rsid w:val="0016418C"/>
    <w:rsid w:val="00164B52"/>
    <w:rsid w:val="00165AFD"/>
    <w:rsid w:val="0016657A"/>
    <w:rsid w:val="00166848"/>
    <w:rsid w:val="00167DBD"/>
    <w:rsid w:val="00173300"/>
    <w:rsid w:val="00173FED"/>
    <w:rsid w:val="0017424B"/>
    <w:rsid w:val="00175113"/>
    <w:rsid w:val="00175522"/>
    <w:rsid w:val="00176DA4"/>
    <w:rsid w:val="00177851"/>
    <w:rsid w:val="00177DB1"/>
    <w:rsid w:val="001823C7"/>
    <w:rsid w:val="00182EA9"/>
    <w:rsid w:val="0018388A"/>
    <w:rsid w:val="0018462F"/>
    <w:rsid w:val="00184F6D"/>
    <w:rsid w:val="001851DB"/>
    <w:rsid w:val="00185977"/>
    <w:rsid w:val="00185D35"/>
    <w:rsid w:val="001863E0"/>
    <w:rsid w:val="0018764C"/>
    <w:rsid w:val="00190679"/>
    <w:rsid w:val="00190735"/>
    <w:rsid w:val="00191B02"/>
    <w:rsid w:val="00191FE5"/>
    <w:rsid w:val="00192323"/>
    <w:rsid w:val="0019258B"/>
    <w:rsid w:val="00195D29"/>
    <w:rsid w:val="00195ED7"/>
    <w:rsid w:val="00196BC2"/>
    <w:rsid w:val="00196E66"/>
    <w:rsid w:val="001A232B"/>
    <w:rsid w:val="001A25A2"/>
    <w:rsid w:val="001A26A8"/>
    <w:rsid w:val="001A2BBE"/>
    <w:rsid w:val="001A35BC"/>
    <w:rsid w:val="001A625F"/>
    <w:rsid w:val="001A642E"/>
    <w:rsid w:val="001A67ED"/>
    <w:rsid w:val="001A6C57"/>
    <w:rsid w:val="001A77F1"/>
    <w:rsid w:val="001B0385"/>
    <w:rsid w:val="001B0D1A"/>
    <w:rsid w:val="001B1080"/>
    <w:rsid w:val="001B225D"/>
    <w:rsid w:val="001B2824"/>
    <w:rsid w:val="001B301E"/>
    <w:rsid w:val="001B4A9F"/>
    <w:rsid w:val="001C0150"/>
    <w:rsid w:val="001C10B0"/>
    <w:rsid w:val="001C1464"/>
    <w:rsid w:val="001C25B5"/>
    <w:rsid w:val="001C2ABE"/>
    <w:rsid w:val="001C2D70"/>
    <w:rsid w:val="001C3194"/>
    <w:rsid w:val="001C3806"/>
    <w:rsid w:val="001C46C7"/>
    <w:rsid w:val="001C5B18"/>
    <w:rsid w:val="001C6635"/>
    <w:rsid w:val="001C66CF"/>
    <w:rsid w:val="001C6818"/>
    <w:rsid w:val="001C6D28"/>
    <w:rsid w:val="001C6F1A"/>
    <w:rsid w:val="001C70B8"/>
    <w:rsid w:val="001C7ADA"/>
    <w:rsid w:val="001C7E5A"/>
    <w:rsid w:val="001D0057"/>
    <w:rsid w:val="001D169D"/>
    <w:rsid w:val="001D2876"/>
    <w:rsid w:val="001D3550"/>
    <w:rsid w:val="001D3770"/>
    <w:rsid w:val="001D3D8B"/>
    <w:rsid w:val="001D6993"/>
    <w:rsid w:val="001E02A8"/>
    <w:rsid w:val="001E218E"/>
    <w:rsid w:val="001E27B5"/>
    <w:rsid w:val="001E27F6"/>
    <w:rsid w:val="001E336D"/>
    <w:rsid w:val="001E36FD"/>
    <w:rsid w:val="001E3720"/>
    <w:rsid w:val="001E4590"/>
    <w:rsid w:val="001E4763"/>
    <w:rsid w:val="001E4F38"/>
    <w:rsid w:val="001F1224"/>
    <w:rsid w:val="001F2B80"/>
    <w:rsid w:val="001F3875"/>
    <w:rsid w:val="001F5A7F"/>
    <w:rsid w:val="001F7602"/>
    <w:rsid w:val="001F761B"/>
    <w:rsid w:val="001F7CCC"/>
    <w:rsid w:val="00200D4F"/>
    <w:rsid w:val="0020159E"/>
    <w:rsid w:val="00202E42"/>
    <w:rsid w:val="00203C73"/>
    <w:rsid w:val="002050FA"/>
    <w:rsid w:val="00206325"/>
    <w:rsid w:val="002079FD"/>
    <w:rsid w:val="0021091A"/>
    <w:rsid w:val="00210F3C"/>
    <w:rsid w:val="00212C51"/>
    <w:rsid w:val="00212DC8"/>
    <w:rsid w:val="00212E51"/>
    <w:rsid w:val="0021337C"/>
    <w:rsid w:val="00213A20"/>
    <w:rsid w:val="00216AD2"/>
    <w:rsid w:val="0021776C"/>
    <w:rsid w:val="00217CF0"/>
    <w:rsid w:val="00217F8D"/>
    <w:rsid w:val="00221F79"/>
    <w:rsid w:val="002223DC"/>
    <w:rsid w:val="002228B8"/>
    <w:rsid w:val="002228EE"/>
    <w:rsid w:val="00222BD2"/>
    <w:rsid w:val="0022340F"/>
    <w:rsid w:val="00223720"/>
    <w:rsid w:val="0022486D"/>
    <w:rsid w:val="00225016"/>
    <w:rsid w:val="00225B6F"/>
    <w:rsid w:val="00226005"/>
    <w:rsid w:val="00227E37"/>
    <w:rsid w:val="00230DAD"/>
    <w:rsid w:val="0023286F"/>
    <w:rsid w:val="00232AB5"/>
    <w:rsid w:val="002332D8"/>
    <w:rsid w:val="00233834"/>
    <w:rsid w:val="00233895"/>
    <w:rsid w:val="0023392C"/>
    <w:rsid w:val="0023405F"/>
    <w:rsid w:val="00234E73"/>
    <w:rsid w:val="0023516C"/>
    <w:rsid w:val="0023638F"/>
    <w:rsid w:val="00236B68"/>
    <w:rsid w:val="002372B7"/>
    <w:rsid w:val="00237E80"/>
    <w:rsid w:val="00240CF8"/>
    <w:rsid w:val="00240F39"/>
    <w:rsid w:val="00241D97"/>
    <w:rsid w:val="00241EEF"/>
    <w:rsid w:val="00241F0E"/>
    <w:rsid w:val="0024614B"/>
    <w:rsid w:val="00250093"/>
    <w:rsid w:val="00250429"/>
    <w:rsid w:val="00250517"/>
    <w:rsid w:val="00250A95"/>
    <w:rsid w:val="00250C72"/>
    <w:rsid w:val="00251629"/>
    <w:rsid w:val="00252EDD"/>
    <w:rsid w:val="002531EC"/>
    <w:rsid w:val="00253215"/>
    <w:rsid w:val="00255271"/>
    <w:rsid w:val="00255315"/>
    <w:rsid w:val="00255C17"/>
    <w:rsid w:val="00256B15"/>
    <w:rsid w:val="00256D0D"/>
    <w:rsid w:val="00261F2D"/>
    <w:rsid w:val="00262619"/>
    <w:rsid w:val="00262899"/>
    <w:rsid w:val="0026400F"/>
    <w:rsid w:val="00264B92"/>
    <w:rsid w:val="002650E1"/>
    <w:rsid w:val="00265BE7"/>
    <w:rsid w:val="002676D6"/>
    <w:rsid w:val="00267D55"/>
    <w:rsid w:val="00267F7B"/>
    <w:rsid w:val="00270004"/>
    <w:rsid w:val="002708E6"/>
    <w:rsid w:val="00271308"/>
    <w:rsid w:val="00271962"/>
    <w:rsid w:val="00273640"/>
    <w:rsid w:val="00274A2A"/>
    <w:rsid w:val="00274E8E"/>
    <w:rsid w:val="00275571"/>
    <w:rsid w:val="00275A69"/>
    <w:rsid w:val="00276C93"/>
    <w:rsid w:val="002813B5"/>
    <w:rsid w:val="00282962"/>
    <w:rsid w:val="00283659"/>
    <w:rsid w:val="00284631"/>
    <w:rsid w:val="00286240"/>
    <w:rsid w:val="00286C9E"/>
    <w:rsid w:val="00287159"/>
    <w:rsid w:val="00287828"/>
    <w:rsid w:val="002901BF"/>
    <w:rsid w:val="00291487"/>
    <w:rsid w:val="00291980"/>
    <w:rsid w:val="00292E5C"/>
    <w:rsid w:val="0029335C"/>
    <w:rsid w:val="002936B6"/>
    <w:rsid w:val="00295C3A"/>
    <w:rsid w:val="00296344"/>
    <w:rsid w:val="002A00F6"/>
    <w:rsid w:val="002A0471"/>
    <w:rsid w:val="002A04DC"/>
    <w:rsid w:val="002A078A"/>
    <w:rsid w:val="002A1B0C"/>
    <w:rsid w:val="002A2263"/>
    <w:rsid w:val="002A23F2"/>
    <w:rsid w:val="002A26AA"/>
    <w:rsid w:val="002A308F"/>
    <w:rsid w:val="002A320E"/>
    <w:rsid w:val="002A4260"/>
    <w:rsid w:val="002A42E5"/>
    <w:rsid w:val="002A4FF1"/>
    <w:rsid w:val="002A558B"/>
    <w:rsid w:val="002A5E5E"/>
    <w:rsid w:val="002A6780"/>
    <w:rsid w:val="002B03F5"/>
    <w:rsid w:val="002B2320"/>
    <w:rsid w:val="002B2421"/>
    <w:rsid w:val="002B2AA7"/>
    <w:rsid w:val="002B2C98"/>
    <w:rsid w:val="002B30CE"/>
    <w:rsid w:val="002B3476"/>
    <w:rsid w:val="002B3973"/>
    <w:rsid w:val="002B5FD4"/>
    <w:rsid w:val="002B6B1E"/>
    <w:rsid w:val="002B6FC8"/>
    <w:rsid w:val="002B7868"/>
    <w:rsid w:val="002C0BDB"/>
    <w:rsid w:val="002C1901"/>
    <w:rsid w:val="002C2022"/>
    <w:rsid w:val="002C39CD"/>
    <w:rsid w:val="002C3A72"/>
    <w:rsid w:val="002C4D35"/>
    <w:rsid w:val="002C5398"/>
    <w:rsid w:val="002C5B9B"/>
    <w:rsid w:val="002C7CD2"/>
    <w:rsid w:val="002D2EE0"/>
    <w:rsid w:val="002D3322"/>
    <w:rsid w:val="002D462F"/>
    <w:rsid w:val="002D4C16"/>
    <w:rsid w:val="002D6223"/>
    <w:rsid w:val="002D69C3"/>
    <w:rsid w:val="002D7C19"/>
    <w:rsid w:val="002D7F53"/>
    <w:rsid w:val="002E0168"/>
    <w:rsid w:val="002E04C4"/>
    <w:rsid w:val="002E1D24"/>
    <w:rsid w:val="002E2E0B"/>
    <w:rsid w:val="002E3446"/>
    <w:rsid w:val="002E4A7A"/>
    <w:rsid w:val="002E4B22"/>
    <w:rsid w:val="002E51AE"/>
    <w:rsid w:val="002E592D"/>
    <w:rsid w:val="002E61B4"/>
    <w:rsid w:val="002E6D10"/>
    <w:rsid w:val="002F0936"/>
    <w:rsid w:val="002F2B23"/>
    <w:rsid w:val="002F2F5E"/>
    <w:rsid w:val="002F2FEA"/>
    <w:rsid w:val="002F3CA8"/>
    <w:rsid w:val="002F3D9D"/>
    <w:rsid w:val="002F4650"/>
    <w:rsid w:val="002F47AD"/>
    <w:rsid w:val="002F564A"/>
    <w:rsid w:val="002F6B3A"/>
    <w:rsid w:val="00300DED"/>
    <w:rsid w:val="003014B1"/>
    <w:rsid w:val="003029DC"/>
    <w:rsid w:val="00302CDC"/>
    <w:rsid w:val="0030697E"/>
    <w:rsid w:val="00307815"/>
    <w:rsid w:val="00310544"/>
    <w:rsid w:val="003105B5"/>
    <w:rsid w:val="00312CC8"/>
    <w:rsid w:val="0031373B"/>
    <w:rsid w:val="00313758"/>
    <w:rsid w:val="00314628"/>
    <w:rsid w:val="00314CBB"/>
    <w:rsid w:val="0032107E"/>
    <w:rsid w:val="003214C2"/>
    <w:rsid w:val="003221E1"/>
    <w:rsid w:val="00322E02"/>
    <w:rsid w:val="00323182"/>
    <w:rsid w:val="00324422"/>
    <w:rsid w:val="00324C07"/>
    <w:rsid w:val="00325BCE"/>
    <w:rsid w:val="003279DD"/>
    <w:rsid w:val="00330157"/>
    <w:rsid w:val="003302B2"/>
    <w:rsid w:val="00331149"/>
    <w:rsid w:val="00331739"/>
    <w:rsid w:val="00331B61"/>
    <w:rsid w:val="00331BDD"/>
    <w:rsid w:val="0033200E"/>
    <w:rsid w:val="0033209D"/>
    <w:rsid w:val="0033278A"/>
    <w:rsid w:val="00332D10"/>
    <w:rsid w:val="00333284"/>
    <w:rsid w:val="00334176"/>
    <w:rsid w:val="003348EC"/>
    <w:rsid w:val="003356CD"/>
    <w:rsid w:val="003358C2"/>
    <w:rsid w:val="00335B1F"/>
    <w:rsid w:val="003362AB"/>
    <w:rsid w:val="003407ED"/>
    <w:rsid w:val="00340C9E"/>
    <w:rsid w:val="00341272"/>
    <w:rsid w:val="00341C42"/>
    <w:rsid w:val="00341E1F"/>
    <w:rsid w:val="00342A0C"/>
    <w:rsid w:val="00342CD3"/>
    <w:rsid w:val="003432A8"/>
    <w:rsid w:val="00347EAF"/>
    <w:rsid w:val="0035199B"/>
    <w:rsid w:val="00352354"/>
    <w:rsid w:val="00352859"/>
    <w:rsid w:val="00353BF5"/>
    <w:rsid w:val="00353E3E"/>
    <w:rsid w:val="00354694"/>
    <w:rsid w:val="00354766"/>
    <w:rsid w:val="00354F4B"/>
    <w:rsid w:val="003566DD"/>
    <w:rsid w:val="00356F81"/>
    <w:rsid w:val="003571E2"/>
    <w:rsid w:val="00357B8A"/>
    <w:rsid w:val="00357C1F"/>
    <w:rsid w:val="00361579"/>
    <w:rsid w:val="00361DE1"/>
    <w:rsid w:val="003621DF"/>
    <w:rsid w:val="00362A8F"/>
    <w:rsid w:val="003651C9"/>
    <w:rsid w:val="00365C9A"/>
    <w:rsid w:val="003712C7"/>
    <w:rsid w:val="00371538"/>
    <w:rsid w:val="00372EFA"/>
    <w:rsid w:val="003756B4"/>
    <w:rsid w:val="00375C0C"/>
    <w:rsid w:val="00376417"/>
    <w:rsid w:val="003764F0"/>
    <w:rsid w:val="00377144"/>
    <w:rsid w:val="0038070B"/>
    <w:rsid w:val="00380B58"/>
    <w:rsid w:val="00382A68"/>
    <w:rsid w:val="003834E9"/>
    <w:rsid w:val="00383887"/>
    <w:rsid w:val="00384319"/>
    <w:rsid w:val="00384E4C"/>
    <w:rsid w:val="00385A4A"/>
    <w:rsid w:val="0038699D"/>
    <w:rsid w:val="00386E22"/>
    <w:rsid w:val="00386E9F"/>
    <w:rsid w:val="003903D7"/>
    <w:rsid w:val="00392EB2"/>
    <w:rsid w:val="00392F31"/>
    <w:rsid w:val="0039312A"/>
    <w:rsid w:val="003934FC"/>
    <w:rsid w:val="00393D95"/>
    <w:rsid w:val="00394589"/>
    <w:rsid w:val="0039463D"/>
    <w:rsid w:val="003947AA"/>
    <w:rsid w:val="00394EC0"/>
    <w:rsid w:val="00395194"/>
    <w:rsid w:val="003969DD"/>
    <w:rsid w:val="003A08A3"/>
    <w:rsid w:val="003A0EBF"/>
    <w:rsid w:val="003A1E10"/>
    <w:rsid w:val="003A3947"/>
    <w:rsid w:val="003A4216"/>
    <w:rsid w:val="003A5047"/>
    <w:rsid w:val="003A51CE"/>
    <w:rsid w:val="003A55E3"/>
    <w:rsid w:val="003A5E45"/>
    <w:rsid w:val="003A61F5"/>
    <w:rsid w:val="003A66EA"/>
    <w:rsid w:val="003A6BCE"/>
    <w:rsid w:val="003A78D0"/>
    <w:rsid w:val="003B1F4F"/>
    <w:rsid w:val="003B2374"/>
    <w:rsid w:val="003B247D"/>
    <w:rsid w:val="003B2FE8"/>
    <w:rsid w:val="003B4887"/>
    <w:rsid w:val="003B57F3"/>
    <w:rsid w:val="003B6E92"/>
    <w:rsid w:val="003B6EC1"/>
    <w:rsid w:val="003B71A2"/>
    <w:rsid w:val="003B769D"/>
    <w:rsid w:val="003B7AC6"/>
    <w:rsid w:val="003C0F58"/>
    <w:rsid w:val="003C11CD"/>
    <w:rsid w:val="003C2180"/>
    <w:rsid w:val="003C27D8"/>
    <w:rsid w:val="003C2D5A"/>
    <w:rsid w:val="003C3EAA"/>
    <w:rsid w:val="003C3F1D"/>
    <w:rsid w:val="003C4368"/>
    <w:rsid w:val="003C5DA3"/>
    <w:rsid w:val="003C6B52"/>
    <w:rsid w:val="003C7709"/>
    <w:rsid w:val="003D2564"/>
    <w:rsid w:val="003D2942"/>
    <w:rsid w:val="003D2BEE"/>
    <w:rsid w:val="003D32E8"/>
    <w:rsid w:val="003E0737"/>
    <w:rsid w:val="003E1CE1"/>
    <w:rsid w:val="003E307D"/>
    <w:rsid w:val="003E36A7"/>
    <w:rsid w:val="003E3D9F"/>
    <w:rsid w:val="003E5C1A"/>
    <w:rsid w:val="003E62E3"/>
    <w:rsid w:val="003E721C"/>
    <w:rsid w:val="003E7298"/>
    <w:rsid w:val="003E7C0A"/>
    <w:rsid w:val="003E7D08"/>
    <w:rsid w:val="003F1752"/>
    <w:rsid w:val="003F175B"/>
    <w:rsid w:val="003F2045"/>
    <w:rsid w:val="003F20EA"/>
    <w:rsid w:val="003F3A12"/>
    <w:rsid w:val="003F5022"/>
    <w:rsid w:val="003F5AAF"/>
    <w:rsid w:val="003F7660"/>
    <w:rsid w:val="003F77AB"/>
    <w:rsid w:val="00400096"/>
    <w:rsid w:val="00400489"/>
    <w:rsid w:val="0040055E"/>
    <w:rsid w:val="004007A2"/>
    <w:rsid w:val="004008CA"/>
    <w:rsid w:val="004016D4"/>
    <w:rsid w:val="00401C82"/>
    <w:rsid w:val="00402F07"/>
    <w:rsid w:val="004036E1"/>
    <w:rsid w:val="00403980"/>
    <w:rsid w:val="00403E89"/>
    <w:rsid w:val="00403EDD"/>
    <w:rsid w:val="00404C06"/>
    <w:rsid w:val="00404EB7"/>
    <w:rsid w:val="00405F1B"/>
    <w:rsid w:val="00412228"/>
    <w:rsid w:val="00412C4E"/>
    <w:rsid w:val="00413A70"/>
    <w:rsid w:val="004147AD"/>
    <w:rsid w:val="00415497"/>
    <w:rsid w:val="00416107"/>
    <w:rsid w:val="0041719B"/>
    <w:rsid w:val="00423A6C"/>
    <w:rsid w:val="0042405A"/>
    <w:rsid w:val="00425583"/>
    <w:rsid w:val="004273F1"/>
    <w:rsid w:val="00430498"/>
    <w:rsid w:val="0043088D"/>
    <w:rsid w:val="00431560"/>
    <w:rsid w:val="00431992"/>
    <w:rsid w:val="004327FD"/>
    <w:rsid w:val="00432B14"/>
    <w:rsid w:val="00432EF0"/>
    <w:rsid w:val="0043497B"/>
    <w:rsid w:val="00435E5E"/>
    <w:rsid w:val="00441486"/>
    <w:rsid w:val="00441CE2"/>
    <w:rsid w:val="00445973"/>
    <w:rsid w:val="004468B1"/>
    <w:rsid w:val="00447224"/>
    <w:rsid w:val="00447AAE"/>
    <w:rsid w:val="00447B2B"/>
    <w:rsid w:val="00447FD5"/>
    <w:rsid w:val="0045057A"/>
    <w:rsid w:val="004538A3"/>
    <w:rsid w:val="0045398C"/>
    <w:rsid w:val="00453BCF"/>
    <w:rsid w:val="004548CA"/>
    <w:rsid w:val="00456AB6"/>
    <w:rsid w:val="00457236"/>
    <w:rsid w:val="00460E8A"/>
    <w:rsid w:val="004610AD"/>
    <w:rsid w:val="0046163C"/>
    <w:rsid w:val="00461EB7"/>
    <w:rsid w:val="00462111"/>
    <w:rsid w:val="004622E4"/>
    <w:rsid w:val="00463A55"/>
    <w:rsid w:val="00464EA4"/>
    <w:rsid w:val="00464F9A"/>
    <w:rsid w:val="00465185"/>
    <w:rsid w:val="00467925"/>
    <w:rsid w:val="00472CB1"/>
    <w:rsid w:val="00473407"/>
    <w:rsid w:val="00473EA4"/>
    <w:rsid w:val="00474118"/>
    <w:rsid w:val="0047573A"/>
    <w:rsid w:val="004758CC"/>
    <w:rsid w:val="00475D24"/>
    <w:rsid w:val="00475FD2"/>
    <w:rsid w:val="00476230"/>
    <w:rsid w:val="004763C7"/>
    <w:rsid w:val="00477C81"/>
    <w:rsid w:val="00477D2D"/>
    <w:rsid w:val="00477D62"/>
    <w:rsid w:val="00477FF8"/>
    <w:rsid w:val="00481979"/>
    <w:rsid w:val="004839FF"/>
    <w:rsid w:val="00485C70"/>
    <w:rsid w:val="00486236"/>
    <w:rsid w:val="004871AF"/>
    <w:rsid w:val="004879AF"/>
    <w:rsid w:val="004900B3"/>
    <w:rsid w:val="00490211"/>
    <w:rsid w:val="0049044B"/>
    <w:rsid w:val="0049159F"/>
    <w:rsid w:val="00491A20"/>
    <w:rsid w:val="0049399F"/>
    <w:rsid w:val="00496174"/>
    <w:rsid w:val="00496F43"/>
    <w:rsid w:val="004A08D4"/>
    <w:rsid w:val="004A10DF"/>
    <w:rsid w:val="004A1A6C"/>
    <w:rsid w:val="004A2909"/>
    <w:rsid w:val="004A30D6"/>
    <w:rsid w:val="004A3A68"/>
    <w:rsid w:val="004A3B30"/>
    <w:rsid w:val="004A3C26"/>
    <w:rsid w:val="004A3F5D"/>
    <w:rsid w:val="004A43C0"/>
    <w:rsid w:val="004A68A7"/>
    <w:rsid w:val="004A709D"/>
    <w:rsid w:val="004B42FA"/>
    <w:rsid w:val="004B4D81"/>
    <w:rsid w:val="004B533D"/>
    <w:rsid w:val="004B73E3"/>
    <w:rsid w:val="004B793E"/>
    <w:rsid w:val="004C1AD2"/>
    <w:rsid w:val="004C1FFA"/>
    <w:rsid w:val="004C28B3"/>
    <w:rsid w:val="004C3036"/>
    <w:rsid w:val="004C3690"/>
    <w:rsid w:val="004C3CE6"/>
    <w:rsid w:val="004C3D10"/>
    <w:rsid w:val="004C4E92"/>
    <w:rsid w:val="004C64EE"/>
    <w:rsid w:val="004C6D0C"/>
    <w:rsid w:val="004C6E8F"/>
    <w:rsid w:val="004D01D7"/>
    <w:rsid w:val="004D07A3"/>
    <w:rsid w:val="004D1B03"/>
    <w:rsid w:val="004D20BA"/>
    <w:rsid w:val="004D3F87"/>
    <w:rsid w:val="004D4E8C"/>
    <w:rsid w:val="004D58CA"/>
    <w:rsid w:val="004D5A1D"/>
    <w:rsid w:val="004D5EDC"/>
    <w:rsid w:val="004D71A5"/>
    <w:rsid w:val="004D786A"/>
    <w:rsid w:val="004E00A2"/>
    <w:rsid w:val="004E0962"/>
    <w:rsid w:val="004E2BBB"/>
    <w:rsid w:val="004E6084"/>
    <w:rsid w:val="004E6713"/>
    <w:rsid w:val="004E7668"/>
    <w:rsid w:val="004E79D4"/>
    <w:rsid w:val="004E7E5D"/>
    <w:rsid w:val="004F015C"/>
    <w:rsid w:val="004F057D"/>
    <w:rsid w:val="004F12C2"/>
    <w:rsid w:val="004F27B3"/>
    <w:rsid w:val="004F3FDC"/>
    <w:rsid w:val="004F599A"/>
    <w:rsid w:val="004F75F6"/>
    <w:rsid w:val="004F7A2D"/>
    <w:rsid w:val="005000BE"/>
    <w:rsid w:val="00500281"/>
    <w:rsid w:val="00501763"/>
    <w:rsid w:val="00501CA7"/>
    <w:rsid w:val="00502561"/>
    <w:rsid w:val="0050281E"/>
    <w:rsid w:val="00502A9D"/>
    <w:rsid w:val="00504302"/>
    <w:rsid w:val="00505821"/>
    <w:rsid w:val="00505B5C"/>
    <w:rsid w:val="00505E0D"/>
    <w:rsid w:val="00506B7A"/>
    <w:rsid w:val="005072EB"/>
    <w:rsid w:val="00510DD3"/>
    <w:rsid w:val="0051317C"/>
    <w:rsid w:val="00513C82"/>
    <w:rsid w:val="00514E83"/>
    <w:rsid w:val="00514F2C"/>
    <w:rsid w:val="00514FA4"/>
    <w:rsid w:val="00514FA5"/>
    <w:rsid w:val="00514FD1"/>
    <w:rsid w:val="00516854"/>
    <w:rsid w:val="00517022"/>
    <w:rsid w:val="00517055"/>
    <w:rsid w:val="0051709B"/>
    <w:rsid w:val="0052289A"/>
    <w:rsid w:val="00522968"/>
    <w:rsid w:val="00522C21"/>
    <w:rsid w:val="00523708"/>
    <w:rsid w:val="005243D7"/>
    <w:rsid w:val="005248FF"/>
    <w:rsid w:val="00525913"/>
    <w:rsid w:val="00525DEA"/>
    <w:rsid w:val="0052611B"/>
    <w:rsid w:val="0052677F"/>
    <w:rsid w:val="00527293"/>
    <w:rsid w:val="0052733A"/>
    <w:rsid w:val="00527B43"/>
    <w:rsid w:val="00530571"/>
    <w:rsid w:val="00531675"/>
    <w:rsid w:val="0053448E"/>
    <w:rsid w:val="00535713"/>
    <w:rsid w:val="00537317"/>
    <w:rsid w:val="005376FE"/>
    <w:rsid w:val="005402C0"/>
    <w:rsid w:val="00541706"/>
    <w:rsid w:val="00543396"/>
    <w:rsid w:val="005433D1"/>
    <w:rsid w:val="00545291"/>
    <w:rsid w:val="005467F2"/>
    <w:rsid w:val="0054721F"/>
    <w:rsid w:val="00547350"/>
    <w:rsid w:val="005505AF"/>
    <w:rsid w:val="005548C3"/>
    <w:rsid w:val="00554DDC"/>
    <w:rsid w:val="005551D7"/>
    <w:rsid w:val="005555DC"/>
    <w:rsid w:val="005563DD"/>
    <w:rsid w:val="00556519"/>
    <w:rsid w:val="00556A8F"/>
    <w:rsid w:val="00556CF0"/>
    <w:rsid w:val="00557195"/>
    <w:rsid w:val="00557A65"/>
    <w:rsid w:val="0056046B"/>
    <w:rsid w:val="00560DEB"/>
    <w:rsid w:val="00562790"/>
    <w:rsid w:val="00562ED9"/>
    <w:rsid w:val="00563525"/>
    <w:rsid w:val="00563650"/>
    <w:rsid w:val="00563A21"/>
    <w:rsid w:val="005655B0"/>
    <w:rsid w:val="00566B38"/>
    <w:rsid w:val="00566CA6"/>
    <w:rsid w:val="005679E4"/>
    <w:rsid w:val="00567FEE"/>
    <w:rsid w:val="0057042F"/>
    <w:rsid w:val="0057101F"/>
    <w:rsid w:val="0057616E"/>
    <w:rsid w:val="00580593"/>
    <w:rsid w:val="005835AA"/>
    <w:rsid w:val="00583ADD"/>
    <w:rsid w:val="00584BD6"/>
    <w:rsid w:val="00586EBF"/>
    <w:rsid w:val="00586FCB"/>
    <w:rsid w:val="00587935"/>
    <w:rsid w:val="00587C74"/>
    <w:rsid w:val="00587EFE"/>
    <w:rsid w:val="00590BCC"/>
    <w:rsid w:val="0059114F"/>
    <w:rsid w:val="00591360"/>
    <w:rsid w:val="0059157C"/>
    <w:rsid w:val="00591743"/>
    <w:rsid w:val="00591837"/>
    <w:rsid w:val="0059217C"/>
    <w:rsid w:val="00592D1D"/>
    <w:rsid w:val="00593103"/>
    <w:rsid w:val="005937DD"/>
    <w:rsid w:val="00594D53"/>
    <w:rsid w:val="00596C99"/>
    <w:rsid w:val="005970C8"/>
    <w:rsid w:val="005975E6"/>
    <w:rsid w:val="005A0495"/>
    <w:rsid w:val="005A355D"/>
    <w:rsid w:val="005A35CD"/>
    <w:rsid w:val="005A4349"/>
    <w:rsid w:val="005A4BFA"/>
    <w:rsid w:val="005A5C3D"/>
    <w:rsid w:val="005A6FC0"/>
    <w:rsid w:val="005A71D6"/>
    <w:rsid w:val="005A7BAE"/>
    <w:rsid w:val="005A7BB8"/>
    <w:rsid w:val="005A7E68"/>
    <w:rsid w:val="005B0007"/>
    <w:rsid w:val="005B2BD2"/>
    <w:rsid w:val="005B44E9"/>
    <w:rsid w:val="005B5007"/>
    <w:rsid w:val="005B5EFA"/>
    <w:rsid w:val="005C10BE"/>
    <w:rsid w:val="005C18C0"/>
    <w:rsid w:val="005C2758"/>
    <w:rsid w:val="005C286C"/>
    <w:rsid w:val="005C33DE"/>
    <w:rsid w:val="005C374F"/>
    <w:rsid w:val="005C500C"/>
    <w:rsid w:val="005C71AD"/>
    <w:rsid w:val="005C736E"/>
    <w:rsid w:val="005C7C10"/>
    <w:rsid w:val="005D0533"/>
    <w:rsid w:val="005D1CD1"/>
    <w:rsid w:val="005D1DB8"/>
    <w:rsid w:val="005D3542"/>
    <w:rsid w:val="005D4195"/>
    <w:rsid w:val="005D4364"/>
    <w:rsid w:val="005D4E9C"/>
    <w:rsid w:val="005D60EB"/>
    <w:rsid w:val="005D6471"/>
    <w:rsid w:val="005D709F"/>
    <w:rsid w:val="005D7BED"/>
    <w:rsid w:val="005E1D88"/>
    <w:rsid w:val="005E1DE6"/>
    <w:rsid w:val="005E1F0F"/>
    <w:rsid w:val="005E2391"/>
    <w:rsid w:val="005E2BC1"/>
    <w:rsid w:val="005E3C92"/>
    <w:rsid w:val="005E65D0"/>
    <w:rsid w:val="005E65F9"/>
    <w:rsid w:val="005E6F36"/>
    <w:rsid w:val="005E6F3D"/>
    <w:rsid w:val="005F0031"/>
    <w:rsid w:val="005F065F"/>
    <w:rsid w:val="005F085B"/>
    <w:rsid w:val="005F2CD4"/>
    <w:rsid w:val="005F3767"/>
    <w:rsid w:val="005F4698"/>
    <w:rsid w:val="005F4A58"/>
    <w:rsid w:val="005F52EB"/>
    <w:rsid w:val="005F5D32"/>
    <w:rsid w:val="005F60A2"/>
    <w:rsid w:val="005F6668"/>
    <w:rsid w:val="00603C25"/>
    <w:rsid w:val="00603C95"/>
    <w:rsid w:val="00604F46"/>
    <w:rsid w:val="00605028"/>
    <w:rsid w:val="00605A3F"/>
    <w:rsid w:val="00605D58"/>
    <w:rsid w:val="0060641A"/>
    <w:rsid w:val="0060670B"/>
    <w:rsid w:val="006074F7"/>
    <w:rsid w:val="006078FB"/>
    <w:rsid w:val="006102F6"/>
    <w:rsid w:val="00610850"/>
    <w:rsid w:val="00610DA0"/>
    <w:rsid w:val="00611034"/>
    <w:rsid w:val="00612359"/>
    <w:rsid w:val="00612491"/>
    <w:rsid w:val="00613E19"/>
    <w:rsid w:val="006144C3"/>
    <w:rsid w:val="00616336"/>
    <w:rsid w:val="00616715"/>
    <w:rsid w:val="00616875"/>
    <w:rsid w:val="00620003"/>
    <w:rsid w:val="00621C3A"/>
    <w:rsid w:val="00623465"/>
    <w:rsid w:val="0062432E"/>
    <w:rsid w:val="006247CC"/>
    <w:rsid w:val="0062730C"/>
    <w:rsid w:val="00630254"/>
    <w:rsid w:val="0063426D"/>
    <w:rsid w:val="00634A80"/>
    <w:rsid w:val="006350A6"/>
    <w:rsid w:val="00636A63"/>
    <w:rsid w:val="00640156"/>
    <w:rsid w:val="00640505"/>
    <w:rsid w:val="00640734"/>
    <w:rsid w:val="00640E2A"/>
    <w:rsid w:val="00640FCF"/>
    <w:rsid w:val="00641420"/>
    <w:rsid w:val="0064142B"/>
    <w:rsid w:val="006443AC"/>
    <w:rsid w:val="00644CD1"/>
    <w:rsid w:val="00645111"/>
    <w:rsid w:val="00646728"/>
    <w:rsid w:val="00646802"/>
    <w:rsid w:val="00650948"/>
    <w:rsid w:val="00651545"/>
    <w:rsid w:val="00651800"/>
    <w:rsid w:val="00652B16"/>
    <w:rsid w:val="0065418C"/>
    <w:rsid w:val="0065424A"/>
    <w:rsid w:val="00655454"/>
    <w:rsid w:val="006554F6"/>
    <w:rsid w:val="006559AD"/>
    <w:rsid w:val="0065779F"/>
    <w:rsid w:val="00657DB6"/>
    <w:rsid w:val="0066090C"/>
    <w:rsid w:val="006617E3"/>
    <w:rsid w:val="006622BB"/>
    <w:rsid w:val="006629D4"/>
    <w:rsid w:val="00664EA5"/>
    <w:rsid w:val="0066513F"/>
    <w:rsid w:val="0066530F"/>
    <w:rsid w:val="0066623B"/>
    <w:rsid w:val="00671313"/>
    <w:rsid w:val="00671D3C"/>
    <w:rsid w:val="00672AEE"/>
    <w:rsid w:val="0067350B"/>
    <w:rsid w:val="00673931"/>
    <w:rsid w:val="006744A8"/>
    <w:rsid w:val="00675F12"/>
    <w:rsid w:val="0067660A"/>
    <w:rsid w:val="006777C2"/>
    <w:rsid w:val="00680516"/>
    <w:rsid w:val="00680962"/>
    <w:rsid w:val="00681819"/>
    <w:rsid w:val="006840E9"/>
    <w:rsid w:val="00684612"/>
    <w:rsid w:val="00685974"/>
    <w:rsid w:val="0069285C"/>
    <w:rsid w:val="00692C42"/>
    <w:rsid w:val="00692CDF"/>
    <w:rsid w:val="00695818"/>
    <w:rsid w:val="006959BD"/>
    <w:rsid w:val="0069685C"/>
    <w:rsid w:val="0069770D"/>
    <w:rsid w:val="00697AFA"/>
    <w:rsid w:val="006A0284"/>
    <w:rsid w:val="006A0301"/>
    <w:rsid w:val="006A09DB"/>
    <w:rsid w:val="006A179C"/>
    <w:rsid w:val="006A2C6F"/>
    <w:rsid w:val="006A4E85"/>
    <w:rsid w:val="006A5249"/>
    <w:rsid w:val="006A781B"/>
    <w:rsid w:val="006A784D"/>
    <w:rsid w:val="006B0AE3"/>
    <w:rsid w:val="006B12AA"/>
    <w:rsid w:val="006B1492"/>
    <w:rsid w:val="006B29CD"/>
    <w:rsid w:val="006B30CB"/>
    <w:rsid w:val="006B30E3"/>
    <w:rsid w:val="006B3912"/>
    <w:rsid w:val="006B4823"/>
    <w:rsid w:val="006B4CAC"/>
    <w:rsid w:val="006B5AEC"/>
    <w:rsid w:val="006C0C16"/>
    <w:rsid w:val="006C0EBF"/>
    <w:rsid w:val="006C1969"/>
    <w:rsid w:val="006C3AE7"/>
    <w:rsid w:val="006C54AB"/>
    <w:rsid w:val="006C5FCA"/>
    <w:rsid w:val="006C6A2B"/>
    <w:rsid w:val="006C6D76"/>
    <w:rsid w:val="006D1B5B"/>
    <w:rsid w:val="006D25E7"/>
    <w:rsid w:val="006D287D"/>
    <w:rsid w:val="006D439D"/>
    <w:rsid w:val="006D516D"/>
    <w:rsid w:val="006D5D4E"/>
    <w:rsid w:val="006D714F"/>
    <w:rsid w:val="006E16F4"/>
    <w:rsid w:val="006E1D3C"/>
    <w:rsid w:val="006E27AD"/>
    <w:rsid w:val="006E3B63"/>
    <w:rsid w:val="006E44ED"/>
    <w:rsid w:val="006E58CB"/>
    <w:rsid w:val="006E58D9"/>
    <w:rsid w:val="006E59DF"/>
    <w:rsid w:val="006E6220"/>
    <w:rsid w:val="006E6743"/>
    <w:rsid w:val="006E75BF"/>
    <w:rsid w:val="006E761F"/>
    <w:rsid w:val="006F4672"/>
    <w:rsid w:val="006F48D9"/>
    <w:rsid w:val="006F72DF"/>
    <w:rsid w:val="00700BB2"/>
    <w:rsid w:val="00701C44"/>
    <w:rsid w:val="0070244D"/>
    <w:rsid w:val="007024BC"/>
    <w:rsid w:val="007024FA"/>
    <w:rsid w:val="00702D9C"/>
    <w:rsid w:val="00704425"/>
    <w:rsid w:val="00705565"/>
    <w:rsid w:val="007066D3"/>
    <w:rsid w:val="00707162"/>
    <w:rsid w:val="00707575"/>
    <w:rsid w:val="007076B2"/>
    <w:rsid w:val="00707C68"/>
    <w:rsid w:val="00710C45"/>
    <w:rsid w:val="00712464"/>
    <w:rsid w:val="00712A9A"/>
    <w:rsid w:val="00712EEB"/>
    <w:rsid w:val="00712F7F"/>
    <w:rsid w:val="007177C0"/>
    <w:rsid w:val="007202CD"/>
    <w:rsid w:val="00720B8E"/>
    <w:rsid w:val="00720DD0"/>
    <w:rsid w:val="007224AD"/>
    <w:rsid w:val="007237D3"/>
    <w:rsid w:val="007238A5"/>
    <w:rsid w:val="007248D6"/>
    <w:rsid w:val="00724EA7"/>
    <w:rsid w:val="00724EB8"/>
    <w:rsid w:val="00726452"/>
    <w:rsid w:val="007317D9"/>
    <w:rsid w:val="007350AE"/>
    <w:rsid w:val="00737398"/>
    <w:rsid w:val="00740586"/>
    <w:rsid w:val="007410A9"/>
    <w:rsid w:val="007413B5"/>
    <w:rsid w:val="00741A2C"/>
    <w:rsid w:val="00742895"/>
    <w:rsid w:val="00742EE6"/>
    <w:rsid w:val="00744387"/>
    <w:rsid w:val="007443E8"/>
    <w:rsid w:val="007446EF"/>
    <w:rsid w:val="0074709B"/>
    <w:rsid w:val="0074771F"/>
    <w:rsid w:val="007500A2"/>
    <w:rsid w:val="007523CF"/>
    <w:rsid w:val="00753C73"/>
    <w:rsid w:val="0075436F"/>
    <w:rsid w:val="007560F7"/>
    <w:rsid w:val="00756483"/>
    <w:rsid w:val="00757448"/>
    <w:rsid w:val="00757749"/>
    <w:rsid w:val="00760724"/>
    <w:rsid w:val="007608B9"/>
    <w:rsid w:val="00760C57"/>
    <w:rsid w:val="007618C3"/>
    <w:rsid w:val="0076241E"/>
    <w:rsid w:val="007629E9"/>
    <w:rsid w:val="00763E62"/>
    <w:rsid w:val="00763FEE"/>
    <w:rsid w:val="0076407C"/>
    <w:rsid w:val="00764227"/>
    <w:rsid w:val="00764BBC"/>
    <w:rsid w:val="00766689"/>
    <w:rsid w:val="00766746"/>
    <w:rsid w:val="00766A3F"/>
    <w:rsid w:val="00767421"/>
    <w:rsid w:val="00770280"/>
    <w:rsid w:val="007703B3"/>
    <w:rsid w:val="00770952"/>
    <w:rsid w:val="00771ACD"/>
    <w:rsid w:val="007721F0"/>
    <w:rsid w:val="007747AE"/>
    <w:rsid w:val="00774B93"/>
    <w:rsid w:val="0077597A"/>
    <w:rsid w:val="007771C8"/>
    <w:rsid w:val="00777213"/>
    <w:rsid w:val="00777D6B"/>
    <w:rsid w:val="007816D5"/>
    <w:rsid w:val="00783A8D"/>
    <w:rsid w:val="00784A83"/>
    <w:rsid w:val="00784F17"/>
    <w:rsid w:val="00785B0C"/>
    <w:rsid w:val="007866BA"/>
    <w:rsid w:val="0078716E"/>
    <w:rsid w:val="007871C3"/>
    <w:rsid w:val="00790459"/>
    <w:rsid w:val="00792806"/>
    <w:rsid w:val="0079337F"/>
    <w:rsid w:val="0079369E"/>
    <w:rsid w:val="00793803"/>
    <w:rsid w:val="00793816"/>
    <w:rsid w:val="00794638"/>
    <w:rsid w:val="00794651"/>
    <w:rsid w:val="00794A6E"/>
    <w:rsid w:val="00794B25"/>
    <w:rsid w:val="007957B5"/>
    <w:rsid w:val="00795903"/>
    <w:rsid w:val="007961A0"/>
    <w:rsid w:val="007961A5"/>
    <w:rsid w:val="00797205"/>
    <w:rsid w:val="007A0A7D"/>
    <w:rsid w:val="007A1110"/>
    <w:rsid w:val="007A2B7C"/>
    <w:rsid w:val="007A384B"/>
    <w:rsid w:val="007A3CDD"/>
    <w:rsid w:val="007A587B"/>
    <w:rsid w:val="007A668C"/>
    <w:rsid w:val="007B0E11"/>
    <w:rsid w:val="007B213E"/>
    <w:rsid w:val="007B4CF7"/>
    <w:rsid w:val="007B4F12"/>
    <w:rsid w:val="007B677E"/>
    <w:rsid w:val="007B6BFF"/>
    <w:rsid w:val="007C1B24"/>
    <w:rsid w:val="007C205C"/>
    <w:rsid w:val="007C2B70"/>
    <w:rsid w:val="007C2DA3"/>
    <w:rsid w:val="007C3D9F"/>
    <w:rsid w:val="007C4780"/>
    <w:rsid w:val="007C598B"/>
    <w:rsid w:val="007C5CC2"/>
    <w:rsid w:val="007C5EF8"/>
    <w:rsid w:val="007C74D4"/>
    <w:rsid w:val="007C7D4B"/>
    <w:rsid w:val="007D1A5B"/>
    <w:rsid w:val="007D1F0A"/>
    <w:rsid w:val="007D27F0"/>
    <w:rsid w:val="007D3E09"/>
    <w:rsid w:val="007D4941"/>
    <w:rsid w:val="007D532D"/>
    <w:rsid w:val="007D5830"/>
    <w:rsid w:val="007D641A"/>
    <w:rsid w:val="007D7033"/>
    <w:rsid w:val="007D7BED"/>
    <w:rsid w:val="007E15A3"/>
    <w:rsid w:val="007E3067"/>
    <w:rsid w:val="007E31BB"/>
    <w:rsid w:val="007E4283"/>
    <w:rsid w:val="007E5073"/>
    <w:rsid w:val="007E54BF"/>
    <w:rsid w:val="007E5CB7"/>
    <w:rsid w:val="007E5F95"/>
    <w:rsid w:val="007E771E"/>
    <w:rsid w:val="007F193A"/>
    <w:rsid w:val="007F194C"/>
    <w:rsid w:val="007F4DD3"/>
    <w:rsid w:val="007F6658"/>
    <w:rsid w:val="007F70FB"/>
    <w:rsid w:val="00800BD5"/>
    <w:rsid w:val="0080140A"/>
    <w:rsid w:val="00802034"/>
    <w:rsid w:val="0080372A"/>
    <w:rsid w:val="00803877"/>
    <w:rsid w:val="00803F22"/>
    <w:rsid w:val="00804568"/>
    <w:rsid w:val="00804D95"/>
    <w:rsid w:val="008057B8"/>
    <w:rsid w:val="00806518"/>
    <w:rsid w:val="008070A8"/>
    <w:rsid w:val="0080739A"/>
    <w:rsid w:val="00807A6F"/>
    <w:rsid w:val="00807B51"/>
    <w:rsid w:val="008104E4"/>
    <w:rsid w:val="00812D39"/>
    <w:rsid w:val="008141D0"/>
    <w:rsid w:val="008214A8"/>
    <w:rsid w:val="0082206F"/>
    <w:rsid w:val="0082356F"/>
    <w:rsid w:val="00824FF8"/>
    <w:rsid w:val="00825548"/>
    <w:rsid w:val="00826D7A"/>
    <w:rsid w:val="00831393"/>
    <w:rsid w:val="00831CAF"/>
    <w:rsid w:val="00831ED5"/>
    <w:rsid w:val="00832A86"/>
    <w:rsid w:val="00832AAE"/>
    <w:rsid w:val="00834CA3"/>
    <w:rsid w:val="00834CAD"/>
    <w:rsid w:val="0083548F"/>
    <w:rsid w:val="00835EB6"/>
    <w:rsid w:val="00836A51"/>
    <w:rsid w:val="00836F15"/>
    <w:rsid w:val="008376E4"/>
    <w:rsid w:val="00840019"/>
    <w:rsid w:val="0084024B"/>
    <w:rsid w:val="00841833"/>
    <w:rsid w:val="00841B36"/>
    <w:rsid w:val="00842344"/>
    <w:rsid w:val="00842F54"/>
    <w:rsid w:val="0084329E"/>
    <w:rsid w:val="008433A3"/>
    <w:rsid w:val="00844BA0"/>
    <w:rsid w:val="008454C5"/>
    <w:rsid w:val="008457CA"/>
    <w:rsid w:val="00846A5B"/>
    <w:rsid w:val="00850703"/>
    <w:rsid w:val="00850EEA"/>
    <w:rsid w:val="00852B1C"/>
    <w:rsid w:val="00854099"/>
    <w:rsid w:val="00855063"/>
    <w:rsid w:val="00855A1F"/>
    <w:rsid w:val="008564B4"/>
    <w:rsid w:val="008569F6"/>
    <w:rsid w:val="00856B62"/>
    <w:rsid w:val="00860D79"/>
    <w:rsid w:val="008613A9"/>
    <w:rsid w:val="00861C6D"/>
    <w:rsid w:val="0086295F"/>
    <w:rsid w:val="008635FD"/>
    <w:rsid w:val="0086459A"/>
    <w:rsid w:val="00864C12"/>
    <w:rsid w:val="00865EC7"/>
    <w:rsid w:val="00866773"/>
    <w:rsid w:val="0086681E"/>
    <w:rsid w:val="00870F1F"/>
    <w:rsid w:val="00871F34"/>
    <w:rsid w:val="008722D1"/>
    <w:rsid w:val="00872873"/>
    <w:rsid w:val="00872AB9"/>
    <w:rsid w:val="00875268"/>
    <w:rsid w:val="00875318"/>
    <w:rsid w:val="00875815"/>
    <w:rsid w:val="0087616F"/>
    <w:rsid w:val="00876650"/>
    <w:rsid w:val="008766D6"/>
    <w:rsid w:val="00881CD6"/>
    <w:rsid w:val="00882622"/>
    <w:rsid w:val="008840DD"/>
    <w:rsid w:val="00884131"/>
    <w:rsid w:val="00884754"/>
    <w:rsid w:val="00887331"/>
    <w:rsid w:val="00887631"/>
    <w:rsid w:val="00887B3A"/>
    <w:rsid w:val="00890033"/>
    <w:rsid w:val="0089043B"/>
    <w:rsid w:val="00890CB6"/>
    <w:rsid w:val="00891B2D"/>
    <w:rsid w:val="00893FAB"/>
    <w:rsid w:val="0089559A"/>
    <w:rsid w:val="00895706"/>
    <w:rsid w:val="00896037"/>
    <w:rsid w:val="0089659B"/>
    <w:rsid w:val="008968CC"/>
    <w:rsid w:val="00897891"/>
    <w:rsid w:val="00897B62"/>
    <w:rsid w:val="008A074A"/>
    <w:rsid w:val="008A2003"/>
    <w:rsid w:val="008A29DB"/>
    <w:rsid w:val="008A2D60"/>
    <w:rsid w:val="008A3C1C"/>
    <w:rsid w:val="008A40F5"/>
    <w:rsid w:val="008A4F9D"/>
    <w:rsid w:val="008A5D96"/>
    <w:rsid w:val="008A60DA"/>
    <w:rsid w:val="008A7738"/>
    <w:rsid w:val="008A79B1"/>
    <w:rsid w:val="008A79B5"/>
    <w:rsid w:val="008A7C14"/>
    <w:rsid w:val="008B0823"/>
    <w:rsid w:val="008B165D"/>
    <w:rsid w:val="008B1D3D"/>
    <w:rsid w:val="008B1DF5"/>
    <w:rsid w:val="008B28FA"/>
    <w:rsid w:val="008B3147"/>
    <w:rsid w:val="008B3A30"/>
    <w:rsid w:val="008B42EC"/>
    <w:rsid w:val="008B4C69"/>
    <w:rsid w:val="008B5E2C"/>
    <w:rsid w:val="008B6467"/>
    <w:rsid w:val="008B6EE3"/>
    <w:rsid w:val="008B7F9D"/>
    <w:rsid w:val="008C021F"/>
    <w:rsid w:val="008C0C4F"/>
    <w:rsid w:val="008C19FA"/>
    <w:rsid w:val="008C28E6"/>
    <w:rsid w:val="008C2C1C"/>
    <w:rsid w:val="008C38E6"/>
    <w:rsid w:val="008C4714"/>
    <w:rsid w:val="008C4D1B"/>
    <w:rsid w:val="008C5F97"/>
    <w:rsid w:val="008C619B"/>
    <w:rsid w:val="008C61AB"/>
    <w:rsid w:val="008D12EA"/>
    <w:rsid w:val="008D18FE"/>
    <w:rsid w:val="008D21E5"/>
    <w:rsid w:val="008D2252"/>
    <w:rsid w:val="008D2357"/>
    <w:rsid w:val="008D25C3"/>
    <w:rsid w:val="008D52CC"/>
    <w:rsid w:val="008D5CD8"/>
    <w:rsid w:val="008D6161"/>
    <w:rsid w:val="008D69E8"/>
    <w:rsid w:val="008D6F59"/>
    <w:rsid w:val="008D7774"/>
    <w:rsid w:val="008D7DCA"/>
    <w:rsid w:val="008E0AEC"/>
    <w:rsid w:val="008E2B48"/>
    <w:rsid w:val="008E2C05"/>
    <w:rsid w:val="008E4F05"/>
    <w:rsid w:val="008E5D68"/>
    <w:rsid w:val="008E60A5"/>
    <w:rsid w:val="008E71EE"/>
    <w:rsid w:val="008E72FE"/>
    <w:rsid w:val="008E7B2F"/>
    <w:rsid w:val="008F127B"/>
    <w:rsid w:val="008F1676"/>
    <w:rsid w:val="008F2312"/>
    <w:rsid w:val="008F2487"/>
    <w:rsid w:val="008F26E6"/>
    <w:rsid w:val="008F39C2"/>
    <w:rsid w:val="008F5505"/>
    <w:rsid w:val="008F5B66"/>
    <w:rsid w:val="008F5C26"/>
    <w:rsid w:val="008F630A"/>
    <w:rsid w:val="00900DE6"/>
    <w:rsid w:val="00902682"/>
    <w:rsid w:val="00903FC4"/>
    <w:rsid w:val="00904848"/>
    <w:rsid w:val="00904B61"/>
    <w:rsid w:val="0090682E"/>
    <w:rsid w:val="00906D70"/>
    <w:rsid w:val="009101BA"/>
    <w:rsid w:val="00910814"/>
    <w:rsid w:val="00910FA9"/>
    <w:rsid w:val="00911B47"/>
    <w:rsid w:val="00911CB0"/>
    <w:rsid w:val="00911EEA"/>
    <w:rsid w:val="00912964"/>
    <w:rsid w:val="00912B02"/>
    <w:rsid w:val="00914111"/>
    <w:rsid w:val="0091447A"/>
    <w:rsid w:val="009166C5"/>
    <w:rsid w:val="0091730A"/>
    <w:rsid w:val="00917E98"/>
    <w:rsid w:val="0092021A"/>
    <w:rsid w:val="009204A7"/>
    <w:rsid w:val="00920885"/>
    <w:rsid w:val="00920BCF"/>
    <w:rsid w:val="009215F4"/>
    <w:rsid w:val="00921CD2"/>
    <w:rsid w:val="0092250D"/>
    <w:rsid w:val="009228FA"/>
    <w:rsid w:val="00924FED"/>
    <w:rsid w:val="00925388"/>
    <w:rsid w:val="009258FA"/>
    <w:rsid w:val="00926157"/>
    <w:rsid w:val="00927EDA"/>
    <w:rsid w:val="00930852"/>
    <w:rsid w:val="009312D4"/>
    <w:rsid w:val="0093281E"/>
    <w:rsid w:val="00934053"/>
    <w:rsid w:val="0093484B"/>
    <w:rsid w:val="00934EC4"/>
    <w:rsid w:val="00935740"/>
    <w:rsid w:val="00936690"/>
    <w:rsid w:val="009370B6"/>
    <w:rsid w:val="0094017B"/>
    <w:rsid w:val="009403AE"/>
    <w:rsid w:val="009420D6"/>
    <w:rsid w:val="009438F1"/>
    <w:rsid w:val="00943E81"/>
    <w:rsid w:val="00945AA7"/>
    <w:rsid w:val="00947EEA"/>
    <w:rsid w:val="009509D5"/>
    <w:rsid w:val="0095140A"/>
    <w:rsid w:val="00952A03"/>
    <w:rsid w:val="0095436F"/>
    <w:rsid w:val="00955388"/>
    <w:rsid w:val="00955495"/>
    <w:rsid w:val="00955659"/>
    <w:rsid w:val="009558C4"/>
    <w:rsid w:val="00955DB7"/>
    <w:rsid w:val="00956388"/>
    <w:rsid w:val="00956625"/>
    <w:rsid w:val="0095689D"/>
    <w:rsid w:val="00961089"/>
    <w:rsid w:val="00961520"/>
    <w:rsid w:val="0096154A"/>
    <w:rsid w:val="0096478E"/>
    <w:rsid w:val="0096623D"/>
    <w:rsid w:val="00970270"/>
    <w:rsid w:val="00970DD0"/>
    <w:rsid w:val="00971333"/>
    <w:rsid w:val="00972BC3"/>
    <w:rsid w:val="009734AA"/>
    <w:rsid w:val="0097389F"/>
    <w:rsid w:val="009742C3"/>
    <w:rsid w:val="00974A62"/>
    <w:rsid w:val="00976386"/>
    <w:rsid w:val="00976576"/>
    <w:rsid w:val="00976782"/>
    <w:rsid w:val="00976B75"/>
    <w:rsid w:val="009779AC"/>
    <w:rsid w:val="00980A38"/>
    <w:rsid w:val="009829BC"/>
    <w:rsid w:val="00984954"/>
    <w:rsid w:val="0098513E"/>
    <w:rsid w:val="009852DC"/>
    <w:rsid w:val="009853BC"/>
    <w:rsid w:val="00986160"/>
    <w:rsid w:val="00986860"/>
    <w:rsid w:val="009868AC"/>
    <w:rsid w:val="0098784F"/>
    <w:rsid w:val="0099098A"/>
    <w:rsid w:val="00990A84"/>
    <w:rsid w:val="00991268"/>
    <w:rsid w:val="0099415B"/>
    <w:rsid w:val="00994D7E"/>
    <w:rsid w:val="009958F4"/>
    <w:rsid w:val="009A18BC"/>
    <w:rsid w:val="009A1928"/>
    <w:rsid w:val="009A1D64"/>
    <w:rsid w:val="009A1E10"/>
    <w:rsid w:val="009A1E69"/>
    <w:rsid w:val="009A237D"/>
    <w:rsid w:val="009A293F"/>
    <w:rsid w:val="009A35B5"/>
    <w:rsid w:val="009A37FB"/>
    <w:rsid w:val="009A5784"/>
    <w:rsid w:val="009A5C5B"/>
    <w:rsid w:val="009A672A"/>
    <w:rsid w:val="009A78F4"/>
    <w:rsid w:val="009B029D"/>
    <w:rsid w:val="009B0799"/>
    <w:rsid w:val="009B20FE"/>
    <w:rsid w:val="009B2298"/>
    <w:rsid w:val="009B2D31"/>
    <w:rsid w:val="009B33F2"/>
    <w:rsid w:val="009B3F3B"/>
    <w:rsid w:val="009B42E9"/>
    <w:rsid w:val="009B5453"/>
    <w:rsid w:val="009B5A5A"/>
    <w:rsid w:val="009B5CC4"/>
    <w:rsid w:val="009B7E19"/>
    <w:rsid w:val="009C0C53"/>
    <w:rsid w:val="009C1887"/>
    <w:rsid w:val="009C1C81"/>
    <w:rsid w:val="009C3C64"/>
    <w:rsid w:val="009C4384"/>
    <w:rsid w:val="009C4C82"/>
    <w:rsid w:val="009C749B"/>
    <w:rsid w:val="009C7AE0"/>
    <w:rsid w:val="009C7B72"/>
    <w:rsid w:val="009D05C8"/>
    <w:rsid w:val="009D0663"/>
    <w:rsid w:val="009D1224"/>
    <w:rsid w:val="009D1AD1"/>
    <w:rsid w:val="009D1CE2"/>
    <w:rsid w:val="009D1ED5"/>
    <w:rsid w:val="009D3BFE"/>
    <w:rsid w:val="009D44E2"/>
    <w:rsid w:val="009D5F59"/>
    <w:rsid w:val="009D7CA3"/>
    <w:rsid w:val="009E13EE"/>
    <w:rsid w:val="009E2B64"/>
    <w:rsid w:val="009E2FA3"/>
    <w:rsid w:val="009E3D02"/>
    <w:rsid w:val="009E3EEE"/>
    <w:rsid w:val="009E46E9"/>
    <w:rsid w:val="009E7002"/>
    <w:rsid w:val="009F090E"/>
    <w:rsid w:val="009F0B90"/>
    <w:rsid w:val="009F222A"/>
    <w:rsid w:val="009F32AC"/>
    <w:rsid w:val="009F389D"/>
    <w:rsid w:val="009F524A"/>
    <w:rsid w:val="009F5BA7"/>
    <w:rsid w:val="009F70EE"/>
    <w:rsid w:val="009F7AAB"/>
    <w:rsid w:val="00A00980"/>
    <w:rsid w:val="00A00D1D"/>
    <w:rsid w:val="00A01290"/>
    <w:rsid w:val="00A025F1"/>
    <w:rsid w:val="00A051BD"/>
    <w:rsid w:val="00A05683"/>
    <w:rsid w:val="00A10446"/>
    <w:rsid w:val="00A1107A"/>
    <w:rsid w:val="00A136DC"/>
    <w:rsid w:val="00A140C4"/>
    <w:rsid w:val="00A14F8F"/>
    <w:rsid w:val="00A15A9F"/>
    <w:rsid w:val="00A15C4F"/>
    <w:rsid w:val="00A16C10"/>
    <w:rsid w:val="00A200F3"/>
    <w:rsid w:val="00A204D7"/>
    <w:rsid w:val="00A20D58"/>
    <w:rsid w:val="00A21183"/>
    <w:rsid w:val="00A216C8"/>
    <w:rsid w:val="00A233AC"/>
    <w:rsid w:val="00A241D8"/>
    <w:rsid w:val="00A248C6"/>
    <w:rsid w:val="00A26E5D"/>
    <w:rsid w:val="00A327E6"/>
    <w:rsid w:val="00A3286D"/>
    <w:rsid w:val="00A32A20"/>
    <w:rsid w:val="00A32BD5"/>
    <w:rsid w:val="00A344EF"/>
    <w:rsid w:val="00A35619"/>
    <w:rsid w:val="00A3581F"/>
    <w:rsid w:val="00A3655A"/>
    <w:rsid w:val="00A367A3"/>
    <w:rsid w:val="00A36B08"/>
    <w:rsid w:val="00A372CD"/>
    <w:rsid w:val="00A40309"/>
    <w:rsid w:val="00A41D3C"/>
    <w:rsid w:val="00A42703"/>
    <w:rsid w:val="00A467E6"/>
    <w:rsid w:val="00A4715C"/>
    <w:rsid w:val="00A475E9"/>
    <w:rsid w:val="00A47A55"/>
    <w:rsid w:val="00A5122A"/>
    <w:rsid w:val="00A5391D"/>
    <w:rsid w:val="00A539BB"/>
    <w:rsid w:val="00A55C4A"/>
    <w:rsid w:val="00A568A9"/>
    <w:rsid w:val="00A57221"/>
    <w:rsid w:val="00A575FD"/>
    <w:rsid w:val="00A57969"/>
    <w:rsid w:val="00A616FF"/>
    <w:rsid w:val="00A62538"/>
    <w:rsid w:val="00A62CAF"/>
    <w:rsid w:val="00A635D1"/>
    <w:rsid w:val="00A6422F"/>
    <w:rsid w:val="00A64B7A"/>
    <w:rsid w:val="00A65EF0"/>
    <w:rsid w:val="00A66778"/>
    <w:rsid w:val="00A70ED4"/>
    <w:rsid w:val="00A72798"/>
    <w:rsid w:val="00A741CA"/>
    <w:rsid w:val="00A743EA"/>
    <w:rsid w:val="00A74CD7"/>
    <w:rsid w:val="00A74F40"/>
    <w:rsid w:val="00A75607"/>
    <w:rsid w:val="00A7586B"/>
    <w:rsid w:val="00A77810"/>
    <w:rsid w:val="00A80204"/>
    <w:rsid w:val="00A80B65"/>
    <w:rsid w:val="00A814D7"/>
    <w:rsid w:val="00A82432"/>
    <w:rsid w:val="00A83742"/>
    <w:rsid w:val="00A84C20"/>
    <w:rsid w:val="00A85762"/>
    <w:rsid w:val="00A871EC"/>
    <w:rsid w:val="00A90B7B"/>
    <w:rsid w:val="00A91065"/>
    <w:rsid w:val="00A9153C"/>
    <w:rsid w:val="00A919FE"/>
    <w:rsid w:val="00A92ECF"/>
    <w:rsid w:val="00A9339A"/>
    <w:rsid w:val="00A93746"/>
    <w:rsid w:val="00A940C5"/>
    <w:rsid w:val="00A94C78"/>
    <w:rsid w:val="00A94F5B"/>
    <w:rsid w:val="00A9552E"/>
    <w:rsid w:val="00A978EA"/>
    <w:rsid w:val="00AA0632"/>
    <w:rsid w:val="00AA1345"/>
    <w:rsid w:val="00AA163E"/>
    <w:rsid w:val="00AA19E6"/>
    <w:rsid w:val="00AA24A3"/>
    <w:rsid w:val="00AA2A58"/>
    <w:rsid w:val="00AA5807"/>
    <w:rsid w:val="00AA5839"/>
    <w:rsid w:val="00AA59AE"/>
    <w:rsid w:val="00AA67B6"/>
    <w:rsid w:val="00AA6C3D"/>
    <w:rsid w:val="00AA763B"/>
    <w:rsid w:val="00AA779A"/>
    <w:rsid w:val="00AB04EF"/>
    <w:rsid w:val="00AB104A"/>
    <w:rsid w:val="00AB1365"/>
    <w:rsid w:val="00AB20D6"/>
    <w:rsid w:val="00AB2928"/>
    <w:rsid w:val="00AB3625"/>
    <w:rsid w:val="00AB42EE"/>
    <w:rsid w:val="00AB489E"/>
    <w:rsid w:val="00AB4D6D"/>
    <w:rsid w:val="00AB572F"/>
    <w:rsid w:val="00AB5D51"/>
    <w:rsid w:val="00AB6722"/>
    <w:rsid w:val="00AB6725"/>
    <w:rsid w:val="00AB7122"/>
    <w:rsid w:val="00AC090B"/>
    <w:rsid w:val="00AC0F4B"/>
    <w:rsid w:val="00AC2387"/>
    <w:rsid w:val="00AC27F3"/>
    <w:rsid w:val="00AC293B"/>
    <w:rsid w:val="00AC2B85"/>
    <w:rsid w:val="00AC2F4F"/>
    <w:rsid w:val="00AC3761"/>
    <w:rsid w:val="00AC3802"/>
    <w:rsid w:val="00AC3B30"/>
    <w:rsid w:val="00AC4C37"/>
    <w:rsid w:val="00AC594D"/>
    <w:rsid w:val="00AC67CA"/>
    <w:rsid w:val="00AC7449"/>
    <w:rsid w:val="00AC7A59"/>
    <w:rsid w:val="00AC7D07"/>
    <w:rsid w:val="00AC7F1A"/>
    <w:rsid w:val="00AD1042"/>
    <w:rsid w:val="00AD301C"/>
    <w:rsid w:val="00AD3849"/>
    <w:rsid w:val="00AD3F5F"/>
    <w:rsid w:val="00AD59B0"/>
    <w:rsid w:val="00AD604D"/>
    <w:rsid w:val="00AD6CC3"/>
    <w:rsid w:val="00AD7A3D"/>
    <w:rsid w:val="00AD7E6B"/>
    <w:rsid w:val="00AE0EDD"/>
    <w:rsid w:val="00AE122C"/>
    <w:rsid w:val="00AE1D6D"/>
    <w:rsid w:val="00AE3E81"/>
    <w:rsid w:val="00AE48FB"/>
    <w:rsid w:val="00AE4FEA"/>
    <w:rsid w:val="00AE5A3F"/>
    <w:rsid w:val="00AE5E43"/>
    <w:rsid w:val="00AE61B4"/>
    <w:rsid w:val="00AE71E7"/>
    <w:rsid w:val="00AE7679"/>
    <w:rsid w:val="00AE7811"/>
    <w:rsid w:val="00AE793F"/>
    <w:rsid w:val="00AE7BA6"/>
    <w:rsid w:val="00AF0273"/>
    <w:rsid w:val="00AF0F2C"/>
    <w:rsid w:val="00AF1829"/>
    <w:rsid w:val="00AF26E0"/>
    <w:rsid w:val="00AF3CC3"/>
    <w:rsid w:val="00AF4454"/>
    <w:rsid w:val="00AF5879"/>
    <w:rsid w:val="00AF6971"/>
    <w:rsid w:val="00AF6E90"/>
    <w:rsid w:val="00AF7E53"/>
    <w:rsid w:val="00B00DFB"/>
    <w:rsid w:val="00B04CC0"/>
    <w:rsid w:val="00B051A5"/>
    <w:rsid w:val="00B0653E"/>
    <w:rsid w:val="00B13026"/>
    <w:rsid w:val="00B13201"/>
    <w:rsid w:val="00B13B95"/>
    <w:rsid w:val="00B13D99"/>
    <w:rsid w:val="00B157B9"/>
    <w:rsid w:val="00B162D1"/>
    <w:rsid w:val="00B1654F"/>
    <w:rsid w:val="00B16E2A"/>
    <w:rsid w:val="00B17ADA"/>
    <w:rsid w:val="00B204C4"/>
    <w:rsid w:val="00B20F42"/>
    <w:rsid w:val="00B21662"/>
    <w:rsid w:val="00B23655"/>
    <w:rsid w:val="00B23C64"/>
    <w:rsid w:val="00B23C9E"/>
    <w:rsid w:val="00B25FAD"/>
    <w:rsid w:val="00B263A1"/>
    <w:rsid w:val="00B268E2"/>
    <w:rsid w:val="00B310BF"/>
    <w:rsid w:val="00B334F2"/>
    <w:rsid w:val="00B33B6B"/>
    <w:rsid w:val="00B3461E"/>
    <w:rsid w:val="00B349E1"/>
    <w:rsid w:val="00B34B5F"/>
    <w:rsid w:val="00B35CFF"/>
    <w:rsid w:val="00B363A5"/>
    <w:rsid w:val="00B402A5"/>
    <w:rsid w:val="00B41009"/>
    <w:rsid w:val="00B418B2"/>
    <w:rsid w:val="00B41AF1"/>
    <w:rsid w:val="00B42326"/>
    <w:rsid w:val="00B43F58"/>
    <w:rsid w:val="00B466E5"/>
    <w:rsid w:val="00B4688B"/>
    <w:rsid w:val="00B46A84"/>
    <w:rsid w:val="00B47BE7"/>
    <w:rsid w:val="00B47CAF"/>
    <w:rsid w:val="00B50173"/>
    <w:rsid w:val="00B51927"/>
    <w:rsid w:val="00B5302B"/>
    <w:rsid w:val="00B53187"/>
    <w:rsid w:val="00B537DE"/>
    <w:rsid w:val="00B53C6C"/>
    <w:rsid w:val="00B53D27"/>
    <w:rsid w:val="00B54ED8"/>
    <w:rsid w:val="00B55455"/>
    <w:rsid w:val="00B55DDB"/>
    <w:rsid w:val="00B55E0E"/>
    <w:rsid w:val="00B56BF6"/>
    <w:rsid w:val="00B60315"/>
    <w:rsid w:val="00B614FF"/>
    <w:rsid w:val="00B6291F"/>
    <w:rsid w:val="00B63DAD"/>
    <w:rsid w:val="00B63E48"/>
    <w:rsid w:val="00B642E3"/>
    <w:rsid w:val="00B651F1"/>
    <w:rsid w:val="00B65580"/>
    <w:rsid w:val="00B6691E"/>
    <w:rsid w:val="00B66CFE"/>
    <w:rsid w:val="00B66FEB"/>
    <w:rsid w:val="00B6759C"/>
    <w:rsid w:val="00B67780"/>
    <w:rsid w:val="00B67C03"/>
    <w:rsid w:val="00B70CED"/>
    <w:rsid w:val="00B721D4"/>
    <w:rsid w:val="00B7223C"/>
    <w:rsid w:val="00B73DDD"/>
    <w:rsid w:val="00B755C0"/>
    <w:rsid w:val="00B758EA"/>
    <w:rsid w:val="00B75B87"/>
    <w:rsid w:val="00B827E7"/>
    <w:rsid w:val="00B82DBA"/>
    <w:rsid w:val="00B83681"/>
    <w:rsid w:val="00B84030"/>
    <w:rsid w:val="00B84A01"/>
    <w:rsid w:val="00B86409"/>
    <w:rsid w:val="00B86798"/>
    <w:rsid w:val="00B867EA"/>
    <w:rsid w:val="00B87881"/>
    <w:rsid w:val="00B87C3F"/>
    <w:rsid w:val="00B87F2D"/>
    <w:rsid w:val="00B90A45"/>
    <w:rsid w:val="00B90F21"/>
    <w:rsid w:val="00B9109D"/>
    <w:rsid w:val="00B91479"/>
    <w:rsid w:val="00B91CB3"/>
    <w:rsid w:val="00B920B1"/>
    <w:rsid w:val="00B94211"/>
    <w:rsid w:val="00B944B6"/>
    <w:rsid w:val="00B95983"/>
    <w:rsid w:val="00B95C17"/>
    <w:rsid w:val="00B963F4"/>
    <w:rsid w:val="00B97707"/>
    <w:rsid w:val="00BA062E"/>
    <w:rsid w:val="00BA085B"/>
    <w:rsid w:val="00BA08CB"/>
    <w:rsid w:val="00BA25CB"/>
    <w:rsid w:val="00BA365E"/>
    <w:rsid w:val="00BA5248"/>
    <w:rsid w:val="00BA57F2"/>
    <w:rsid w:val="00BA5DE0"/>
    <w:rsid w:val="00BA5EF5"/>
    <w:rsid w:val="00BA68F8"/>
    <w:rsid w:val="00BA72D8"/>
    <w:rsid w:val="00BA7429"/>
    <w:rsid w:val="00BB15EE"/>
    <w:rsid w:val="00BB1BCE"/>
    <w:rsid w:val="00BB1BE1"/>
    <w:rsid w:val="00BB21D9"/>
    <w:rsid w:val="00BB49DF"/>
    <w:rsid w:val="00BB536E"/>
    <w:rsid w:val="00BB5395"/>
    <w:rsid w:val="00BB616E"/>
    <w:rsid w:val="00BB677D"/>
    <w:rsid w:val="00BB693E"/>
    <w:rsid w:val="00BB7238"/>
    <w:rsid w:val="00BC02B9"/>
    <w:rsid w:val="00BC083E"/>
    <w:rsid w:val="00BC0B9A"/>
    <w:rsid w:val="00BC0C7C"/>
    <w:rsid w:val="00BC359C"/>
    <w:rsid w:val="00BC402C"/>
    <w:rsid w:val="00BC491A"/>
    <w:rsid w:val="00BC4B8A"/>
    <w:rsid w:val="00BC4F8C"/>
    <w:rsid w:val="00BC5C35"/>
    <w:rsid w:val="00BC70C6"/>
    <w:rsid w:val="00BD10CA"/>
    <w:rsid w:val="00BD25B5"/>
    <w:rsid w:val="00BD3DC9"/>
    <w:rsid w:val="00BD5484"/>
    <w:rsid w:val="00BD6F4D"/>
    <w:rsid w:val="00BE023C"/>
    <w:rsid w:val="00BE0C0A"/>
    <w:rsid w:val="00BE0F18"/>
    <w:rsid w:val="00BE10E9"/>
    <w:rsid w:val="00BE128C"/>
    <w:rsid w:val="00BE1B13"/>
    <w:rsid w:val="00BE237B"/>
    <w:rsid w:val="00BE4804"/>
    <w:rsid w:val="00BE487A"/>
    <w:rsid w:val="00BE53E2"/>
    <w:rsid w:val="00BF08D8"/>
    <w:rsid w:val="00BF0A51"/>
    <w:rsid w:val="00BF1465"/>
    <w:rsid w:val="00BF2D46"/>
    <w:rsid w:val="00BF3921"/>
    <w:rsid w:val="00BF3D25"/>
    <w:rsid w:val="00BF4DE0"/>
    <w:rsid w:val="00BF69A3"/>
    <w:rsid w:val="00BF6F7F"/>
    <w:rsid w:val="00C00328"/>
    <w:rsid w:val="00C01818"/>
    <w:rsid w:val="00C01DF1"/>
    <w:rsid w:val="00C03280"/>
    <w:rsid w:val="00C0407D"/>
    <w:rsid w:val="00C0567A"/>
    <w:rsid w:val="00C0613D"/>
    <w:rsid w:val="00C07FCA"/>
    <w:rsid w:val="00C1066E"/>
    <w:rsid w:val="00C10B89"/>
    <w:rsid w:val="00C11C88"/>
    <w:rsid w:val="00C1204F"/>
    <w:rsid w:val="00C131AF"/>
    <w:rsid w:val="00C13905"/>
    <w:rsid w:val="00C15183"/>
    <w:rsid w:val="00C15A61"/>
    <w:rsid w:val="00C166FA"/>
    <w:rsid w:val="00C1715F"/>
    <w:rsid w:val="00C208D5"/>
    <w:rsid w:val="00C20BEF"/>
    <w:rsid w:val="00C238AE"/>
    <w:rsid w:val="00C244CC"/>
    <w:rsid w:val="00C248BB"/>
    <w:rsid w:val="00C2532B"/>
    <w:rsid w:val="00C254A5"/>
    <w:rsid w:val="00C26A07"/>
    <w:rsid w:val="00C26F65"/>
    <w:rsid w:val="00C270EC"/>
    <w:rsid w:val="00C27B3F"/>
    <w:rsid w:val="00C30737"/>
    <w:rsid w:val="00C30C4C"/>
    <w:rsid w:val="00C30CE4"/>
    <w:rsid w:val="00C3118E"/>
    <w:rsid w:val="00C35593"/>
    <w:rsid w:val="00C3578B"/>
    <w:rsid w:val="00C42ED1"/>
    <w:rsid w:val="00C452F3"/>
    <w:rsid w:val="00C454B3"/>
    <w:rsid w:val="00C463D1"/>
    <w:rsid w:val="00C4660B"/>
    <w:rsid w:val="00C466FD"/>
    <w:rsid w:val="00C4754F"/>
    <w:rsid w:val="00C51291"/>
    <w:rsid w:val="00C5137B"/>
    <w:rsid w:val="00C51AA7"/>
    <w:rsid w:val="00C52D24"/>
    <w:rsid w:val="00C53705"/>
    <w:rsid w:val="00C5418E"/>
    <w:rsid w:val="00C54382"/>
    <w:rsid w:val="00C55DCE"/>
    <w:rsid w:val="00C5628C"/>
    <w:rsid w:val="00C5636B"/>
    <w:rsid w:val="00C5642A"/>
    <w:rsid w:val="00C571E0"/>
    <w:rsid w:val="00C603A8"/>
    <w:rsid w:val="00C60D85"/>
    <w:rsid w:val="00C60FB0"/>
    <w:rsid w:val="00C613A9"/>
    <w:rsid w:val="00C61CC7"/>
    <w:rsid w:val="00C63E6A"/>
    <w:rsid w:val="00C6443B"/>
    <w:rsid w:val="00C64638"/>
    <w:rsid w:val="00C6485B"/>
    <w:rsid w:val="00C64CA7"/>
    <w:rsid w:val="00C655AA"/>
    <w:rsid w:val="00C65E2F"/>
    <w:rsid w:val="00C70B06"/>
    <w:rsid w:val="00C70B36"/>
    <w:rsid w:val="00C70EE3"/>
    <w:rsid w:val="00C710AA"/>
    <w:rsid w:val="00C72387"/>
    <w:rsid w:val="00C7261A"/>
    <w:rsid w:val="00C72B4D"/>
    <w:rsid w:val="00C748E7"/>
    <w:rsid w:val="00C750AD"/>
    <w:rsid w:val="00C76841"/>
    <w:rsid w:val="00C76F42"/>
    <w:rsid w:val="00C77C65"/>
    <w:rsid w:val="00C77DD1"/>
    <w:rsid w:val="00C8009A"/>
    <w:rsid w:val="00C80C15"/>
    <w:rsid w:val="00C813EA"/>
    <w:rsid w:val="00C8193A"/>
    <w:rsid w:val="00C822D1"/>
    <w:rsid w:val="00C83352"/>
    <w:rsid w:val="00C84034"/>
    <w:rsid w:val="00C85D28"/>
    <w:rsid w:val="00C86E23"/>
    <w:rsid w:val="00C872EE"/>
    <w:rsid w:val="00C903E3"/>
    <w:rsid w:val="00C906F4"/>
    <w:rsid w:val="00C90FCB"/>
    <w:rsid w:val="00C92722"/>
    <w:rsid w:val="00C931F0"/>
    <w:rsid w:val="00C9334D"/>
    <w:rsid w:val="00C93F30"/>
    <w:rsid w:val="00C94975"/>
    <w:rsid w:val="00C954A9"/>
    <w:rsid w:val="00C958C4"/>
    <w:rsid w:val="00C969F3"/>
    <w:rsid w:val="00C97B82"/>
    <w:rsid w:val="00CA01B7"/>
    <w:rsid w:val="00CA067D"/>
    <w:rsid w:val="00CA0C70"/>
    <w:rsid w:val="00CA1CA5"/>
    <w:rsid w:val="00CA43B7"/>
    <w:rsid w:val="00CA445B"/>
    <w:rsid w:val="00CA4C89"/>
    <w:rsid w:val="00CA52AF"/>
    <w:rsid w:val="00CA52E7"/>
    <w:rsid w:val="00CA744B"/>
    <w:rsid w:val="00CA765D"/>
    <w:rsid w:val="00CA79CA"/>
    <w:rsid w:val="00CA7F8F"/>
    <w:rsid w:val="00CB00CF"/>
    <w:rsid w:val="00CB08BE"/>
    <w:rsid w:val="00CB1753"/>
    <w:rsid w:val="00CB1FB7"/>
    <w:rsid w:val="00CB2312"/>
    <w:rsid w:val="00CB293E"/>
    <w:rsid w:val="00CB395F"/>
    <w:rsid w:val="00CB3E58"/>
    <w:rsid w:val="00CB47FC"/>
    <w:rsid w:val="00CB613E"/>
    <w:rsid w:val="00CB6509"/>
    <w:rsid w:val="00CB695B"/>
    <w:rsid w:val="00CB7BF2"/>
    <w:rsid w:val="00CC061A"/>
    <w:rsid w:val="00CC1979"/>
    <w:rsid w:val="00CC262B"/>
    <w:rsid w:val="00CC528D"/>
    <w:rsid w:val="00CC612C"/>
    <w:rsid w:val="00CC6899"/>
    <w:rsid w:val="00CC710E"/>
    <w:rsid w:val="00CC746E"/>
    <w:rsid w:val="00CC74A4"/>
    <w:rsid w:val="00CC7506"/>
    <w:rsid w:val="00CD037D"/>
    <w:rsid w:val="00CD03EE"/>
    <w:rsid w:val="00CD1A46"/>
    <w:rsid w:val="00CD526D"/>
    <w:rsid w:val="00CD6AC7"/>
    <w:rsid w:val="00CD7617"/>
    <w:rsid w:val="00CE06BB"/>
    <w:rsid w:val="00CE1A3F"/>
    <w:rsid w:val="00CE1CF2"/>
    <w:rsid w:val="00CE3A87"/>
    <w:rsid w:val="00CE59B6"/>
    <w:rsid w:val="00CE630C"/>
    <w:rsid w:val="00CE64C5"/>
    <w:rsid w:val="00CE77A6"/>
    <w:rsid w:val="00CE7D36"/>
    <w:rsid w:val="00CE7E4F"/>
    <w:rsid w:val="00CF04F3"/>
    <w:rsid w:val="00CF0CE4"/>
    <w:rsid w:val="00CF3A44"/>
    <w:rsid w:val="00CF4B2D"/>
    <w:rsid w:val="00CF791E"/>
    <w:rsid w:val="00CF7B50"/>
    <w:rsid w:val="00D0026B"/>
    <w:rsid w:val="00D00CB3"/>
    <w:rsid w:val="00D01C34"/>
    <w:rsid w:val="00D01ED5"/>
    <w:rsid w:val="00D02428"/>
    <w:rsid w:val="00D02AB7"/>
    <w:rsid w:val="00D03852"/>
    <w:rsid w:val="00D03DAD"/>
    <w:rsid w:val="00D041B5"/>
    <w:rsid w:val="00D04BC2"/>
    <w:rsid w:val="00D05EB3"/>
    <w:rsid w:val="00D0629C"/>
    <w:rsid w:val="00D06B00"/>
    <w:rsid w:val="00D07677"/>
    <w:rsid w:val="00D11822"/>
    <w:rsid w:val="00D12594"/>
    <w:rsid w:val="00D13460"/>
    <w:rsid w:val="00D14CA7"/>
    <w:rsid w:val="00D1617B"/>
    <w:rsid w:val="00D16604"/>
    <w:rsid w:val="00D2024B"/>
    <w:rsid w:val="00D20573"/>
    <w:rsid w:val="00D21270"/>
    <w:rsid w:val="00D21442"/>
    <w:rsid w:val="00D21448"/>
    <w:rsid w:val="00D235B9"/>
    <w:rsid w:val="00D23DF6"/>
    <w:rsid w:val="00D240D5"/>
    <w:rsid w:val="00D2411D"/>
    <w:rsid w:val="00D245FB"/>
    <w:rsid w:val="00D25113"/>
    <w:rsid w:val="00D25170"/>
    <w:rsid w:val="00D25395"/>
    <w:rsid w:val="00D2674B"/>
    <w:rsid w:val="00D26A94"/>
    <w:rsid w:val="00D27563"/>
    <w:rsid w:val="00D31327"/>
    <w:rsid w:val="00D3262B"/>
    <w:rsid w:val="00D32A69"/>
    <w:rsid w:val="00D32C4F"/>
    <w:rsid w:val="00D3308B"/>
    <w:rsid w:val="00D33815"/>
    <w:rsid w:val="00D349D5"/>
    <w:rsid w:val="00D3518F"/>
    <w:rsid w:val="00D360CF"/>
    <w:rsid w:val="00D36C93"/>
    <w:rsid w:val="00D37940"/>
    <w:rsid w:val="00D379D4"/>
    <w:rsid w:val="00D37AD9"/>
    <w:rsid w:val="00D400CC"/>
    <w:rsid w:val="00D40182"/>
    <w:rsid w:val="00D41A2A"/>
    <w:rsid w:val="00D438D6"/>
    <w:rsid w:val="00D43928"/>
    <w:rsid w:val="00D43E90"/>
    <w:rsid w:val="00D4406C"/>
    <w:rsid w:val="00D45E5D"/>
    <w:rsid w:val="00D5033E"/>
    <w:rsid w:val="00D50356"/>
    <w:rsid w:val="00D50B19"/>
    <w:rsid w:val="00D50DDC"/>
    <w:rsid w:val="00D510E9"/>
    <w:rsid w:val="00D51252"/>
    <w:rsid w:val="00D51949"/>
    <w:rsid w:val="00D51EC3"/>
    <w:rsid w:val="00D53243"/>
    <w:rsid w:val="00D53400"/>
    <w:rsid w:val="00D5500F"/>
    <w:rsid w:val="00D554E1"/>
    <w:rsid w:val="00D556FB"/>
    <w:rsid w:val="00D55A25"/>
    <w:rsid w:val="00D5635F"/>
    <w:rsid w:val="00D569BF"/>
    <w:rsid w:val="00D60392"/>
    <w:rsid w:val="00D6170B"/>
    <w:rsid w:val="00D62194"/>
    <w:rsid w:val="00D6308D"/>
    <w:rsid w:val="00D639DD"/>
    <w:rsid w:val="00D63DA6"/>
    <w:rsid w:val="00D63FC1"/>
    <w:rsid w:val="00D6423A"/>
    <w:rsid w:val="00D648D6"/>
    <w:rsid w:val="00D64CA1"/>
    <w:rsid w:val="00D6573C"/>
    <w:rsid w:val="00D65762"/>
    <w:rsid w:val="00D702E1"/>
    <w:rsid w:val="00D704E0"/>
    <w:rsid w:val="00D70AB3"/>
    <w:rsid w:val="00D7123A"/>
    <w:rsid w:val="00D71C94"/>
    <w:rsid w:val="00D73596"/>
    <w:rsid w:val="00D74C8B"/>
    <w:rsid w:val="00D74D56"/>
    <w:rsid w:val="00D76149"/>
    <w:rsid w:val="00D76919"/>
    <w:rsid w:val="00D7792E"/>
    <w:rsid w:val="00D77B7F"/>
    <w:rsid w:val="00D77BF8"/>
    <w:rsid w:val="00D809E7"/>
    <w:rsid w:val="00D80E2F"/>
    <w:rsid w:val="00D8103F"/>
    <w:rsid w:val="00D81B27"/>
    <w:rsid w:val="00D84DCC"/>
    <w:rsid w:val="00D85550"/>
    <w:rsid w:val="00D8560A"/>
    <w:rsid w:val="00D85757"/>
    <w:rsid w:val="00D85760"/>
    <w:rsid w:val="00D85DAB"/>
    <w:rsid w:val="00D86054"/>
    <w:rsid w:val="00D86D64"/>
    <w:rsid w:val="00D87BA4"/>
    <w:rsid w:val="00D91F2D"/>
    <w:rsid w:val="00D9473E"/>
    <w:rsid w:val="00D9492F"/>
    <w:rsid w:val="00D96BF7"/>
    <w:rsid w:val="00D97331"/>
    <w:rsid w:val="00D97B45"/>
    <w:rsid w:val="00DA09DB"/>
    <w:rsid w:val="00DA0CD2"/>
    <w:rsid w:val="00DA1031"/>
    <w:rsid w:val="00DA1441"/>
    <w:rsid w:val="00DA24E2"/>
    <w:rsid w:val="00DA3FCE"/>
    <w:rsid w:val="00DA5348"/>
    <w:rsid w:val="00DA543D"/>
    <w:rsid w:val="00DA6207"/>
    <w:rsid w:val="00DA73A7"/>
    <w:rsid w:val="00DB05C6"/>
    <w:rsid w:val="00DB156D"/>
    <w:rsid w:val="00DB1A7F"/>
    <w:rsid w:val="00DB201C"/>
    <w:rsid w:val="00DB4774"/>
    <w:rsid w:val="00DB4FA3"/>
    <w:rsid w:val="00DB70CA"/>
    <w:rsid w:val="00DB7BE4"/>
    <w:rsid w:val="00DC1CDF"/>
    <w:rsid w:val="00DC1FB8"/>
    <w:rsid w:val="00DC2BF1"/>
    <w:rsid w:val="00DC3935"/>
    <w:rsid w:val="00DC5BDA"/>
    <w:rsid w:val="00DC6613"/>
    <w:rsid w:val="00DC68E1"/>
    <w:rsid w:val="00DC76DC"/>
    <w:rsid w:val="00DD0F75"/>
    <w:rsid w:val="00DD15C7"/>
    <w:rsid w:val="00DD2155"/>
    <w:rsid w:val="00DD2362"/>
    <w:rsid w:val="00DD239E"/>
    <w:rsid w:val="00DD38DF"/>
    <w:rsid w:val="00DD3C8F"/>
    <w:rsid w:val="00DD3E98"/>
    <w:rsid w:val="00DD4077"/>
    <w:rsid w:val="00DD4481"/>
    <w:rsid w:val="00DD474E"/>
    <w:rsid w:val="00DD4B30"/>
    <w:rsid w:val="00DD4D7F"/>
    <w:rsid w:val="00DD4DC9"/>
    <w:rsid w:val="00DD5079"/>
    <w:rsid w:val="00DD5602"/>
    <w:rsid w:val="00DD6CE2"/>
    <w:rsid w:val="00DE22BC"/>
    <w:rsid w:val="00DE2504"/>
    <w:rsid w:val="00DE3096"/>
    <w:rsid w:val="00DE41C1"/>
    <w:rsid w:val="00DE4366"/>
    <w:rsid w:val="00DE4E53"/>
    <w:rsid w:val="00DE5426"/>
    <w:rsid w:val="00DE568A"/>
    <w:rsid w:val="00DE5AB6"/>
    <w:rsid w:val="00DE5C0C"/>
    <w:rsid w:val="00DE67DB"/>
    <w:rsid w:val="00DE6EF2"/>
    <w:rsid w:val="00DE7F25"/>
    <w:rsid w:val="00DF1734"/>
    <w:rsid w:val="00DF2523"/>
    <w:rsid w:val="00DF28CA"/>
    <w:rsid w:val="00DF2F67"/>
    <w:rsid w:val="00DF5BC6"/>
    <w:rsid w:val="00DF5C8F"/>
    <w:rsid w:val="00DF6875"/>
    <w:rsid w:val="00DF75DF"/>
    <w:rsid w:val="00DF79CB"/>
    <w:rsid w:val="00E001D4"/>
    <w:rsid w:val="00E01BCC"/>
    <w:rsid w:val="00E023B3"/>
    <w:rsid w:val="00E02D81"/>
    <w:rsid w:val="00E03067"/>
    <w:rsid w:val="00E05825"/>
    <w:rsid w:val="00E05945"/>
    <w:rsid w:val="00E07302"/>
    <w:rsid w:val="00E10297"/>
    <w:rsid w:val="00E1088B"/>
    <w:rsid w:val="00E116B1"/>
    <w:rsid w:val="00E1354A"/>
    <w:rsid w:val="00E16DB8"/>
    <w:rsid w:val="00E17118"/>
    <w:rsid w:val="00E171F3"/>
    <w:rsid w:val="00E17F38"/>
    <w:rsid w:val="00E20055"/>
    <w:rsid w:val="00E20100"/>
    <w:rsid w:val="00E22832"/>
    <w:rsid w:val="00E22898"/>
    <w:rsid w:val="00E22F63"/>
    <w:rsid w:val="00E23E63"/>
    <w:rsid w:val="00E24C6D"/>
    <w:rsid w:val="00E2531F"/>
    <w:rsid w:val="00E25386"/>
    <w:rsid w:val="00E27615"/>
    <w:rsid w:val="00E27963"/>
    <w:rsid w:val="00E307F0"/>
    <w:rsid w:val="00E317B9"/>
    <w:rsid w:val="00E31B83"/>
    <w:rsid w:val="00E3235E"/>
    <w:rsid w:val="00E3240E"/>
    <w:rsid w:val="00E32BA3"/>
    <w:rsid w:val="00E343FA"/>
    <w:rsid w:val="00E34446"/>
    <w:rsid w:val="00E34E5E"/>
    <w:rsid w:val="00E35291"/>
    <w:rsid w:val="00E3752F"/>
    <w:rsid w:val="00E41398"/>
    <w:rsid w:val="00E41ED3"/>
    <w:rsid w:val="00E420CB"/>
    <w:rsid w:val="00E432FB"/>
    <w:rsid w:val="00E440D3"/>
    <w:rsid w:val="00E460B8"/>
    <w:rsid w:val="00E50CF5"/>
    <w:rsid w:val="00E51072"/>
    <w:rsid w:val="00E510E5"/>
    <w:rsid w:val="00E51347"/>
    <w:rsid w:val="00E518BB"/>
    <w:rsid w:val="00E51AB7"/>
    <w:rsid w:val="00E53419"/>
    <w:rsid w:val="00E53F32"/>
    <w:rsid w:val="00E548A1"/>
    <w:rsid w:val="00E54932"/>
    <w:rsid w:val="00E550FA"/>
    <w:rsid w:val="00E5563B"/>
    <w:rsid w:val="00E569FB"/>
    <w:rsid w:val="00E608CD"/>
    <w:rsid w:val="00E60902"/>
    <w:rsid w:val="00E609ED"/>
    <w:rsid w:val="00E61CE5"/>
    <w:rsid w:val="00E622C9"/>
    <w:rsid w:val="00E643F3"/>
    <w:rsid w:val="00E64B42"/>
    <w:rsid w:val="00E66507"/>
    <w:rsid w:val="00E665A5"/>
    <w:rsid w:val="00E66668"/>
    <w:rsid w:val="00E6702F"/>
    <w:rsid w:val="00E67998"/>
    <w:rsid w:val="00E7359F"/>
    <w:rsid w:val="00E7444B"/>
    <w:rsid w:val="00E7470F"/>
    <w:rsid w:val="00E74F9E"/>
    <w:rsid w:val="00E80EB0"/>
    <w:rsid w:val="00E82758"/>
    <w:rsid w:val="00E827E3"/>
    <w:rsid w:val="00E83B3E"/>
    <w:rsid w:val="00E8402E"/>
    <w:rsid w:val="00E8523C"/>
    <w:rsid w:val="00E85926"/>
    <w:rsid w:val="00E86216"/>
    <w:rsid w:val="00E86EAE"/>
    <w:rsid w:val="00E87021"/>
    <w:rsid w:val="00E87409"/>
    <w:rsid w:val="00E87F04"/>
    <w:rsid w:val="00E909B8"/>
    <w:rsid w:val="00E9209A"/>
    <w:rsid w:val="00E92C36"/>
    <w:rsid w:val="00EA07E1"/>
    <w:rsid w:val="00EA1C2C"/>
    <w:rsid w:val="00EA26EA"/>
    <w:rsid w:val="00EA3534"/>
    <w:rsid w:val="00EA4C0F"/>
    <w:rsid w:val="00EA6023"/>
    <w:rsid w:val="00EA651A"/>
    <w:rsid w:val="00EA6D02"/>
    <w:rsid w:val="00EA7851"/>
    <w:rsid w:val="00EB35DB"/>
    <w:rsid w:val="00EB36DB"/>
    <w:rsid w:val="00EB3C22"/>
    <w:rsid w:val="00EB3CAE"/>
    <w:rsid w:val="00EB40E9"/>
    <w:rsid w:val="00EB44FB"/>
    <w:rsid w:val="00EB505A"/>
    <w:rsid w:val="00EB60D0"/>
    <w:rsid w:val="00EB60F5"/>
    <w:rsid w:val="00EB7AF0"/>
    <w:rsid w:val="00EB7B79"/>
    <w:rsid w:val="00EB7CCC"/>
    <w:rsid w:val="00EC082A"/>
    <w:rsid w:val="00EC0F41"/>
    <w:rsid w:val="00EC2292"/>
    <w:rsid w:val="00EC2402"/>
    <w:rsid w:val="00EC249E"/>
    <w:rsid w:val="00EC294F"/>
    <w:rsid w:val="00EC49B7"/>
    <w:rsid w:val="00EC5300"/>
    <w:rsid w:val="00EC7D00"/>
    <w:rsid w:val="00ED0AFE"/>
    <w:rsid w:val="00ED13AB"/>
    <w:rsid w:val="00ED27C4"/>
    <w:rsid w:val="00ED2E7C"/>
    <w:rsid w:val="00ED3802"/>
    <w:rsid w:val="00ED3869"/>
    <w:rsid w:val="00ED5C4A"/>
    <w:rsid w:val="00ED6609"/>
    <w:rsid w:val="00ED7785"/>
    <w:rsid w:val="00ED7A4F"/>
    <w:rsid w:val="00EE031D"/>
    <w:rsid w:val="00EE0EE2"/>
    <w:rsid w:val="00EE231A"/>
    <w:rsid w:val="00EE3F61"/>
    <w:rsid w:val="00EE53F1"/>
    <w:rsid w:val="00EE7AB0"/>
    <w:rsid w:val="00EE7B66"/>
    <w:rsid w:val="00EF159A"/>
    <w:rsid w:val="00EF2394"/>
    <w:rsid w:val="00EF3B84"/>
    <w:rsid w:val="00EF3FD8"/>
    <w:rsid w:val="00EF496B"/>
    <w:rsid w:val="00EF5685"/>
    <w:rsid w:val="00EF57EF"/>
    <w:rsid w:val="00EF5B8B"/>
    <w:rsid w:val="00EF5D3B"/>
    <w:rsid w:val="00EF5EA8"/>
    <w:rsid w:val="00EF5FF5"/>
    <w:rsid w:val="00EF7540"/>
    <w:rsid w:val="00F018D7"/>
    <w:rsid w:val="00F0202C"/>
    <w:rsid w:val="00F02447"/>
    <w:rsid w:val="00F02688"/>
    <w:rsid w:val="00F02C9C"/>
    <w:rsid w:val="00F02E84"/>
    <w:rsid w:val="00F03833"/>
    <w:rsid w:val="00F06FC2"/>
    <w:rsid w:val="00F079AD"/>
    <w:rsid w:val="00F079DE"/>
    <w:rsid w:val="00F10BC3"/>
    <w:rsid w:val="00F119B8"/>
    <w:rsid w:val="00F13577"/>
    <w:rsid w:val="00F13E2E"/>
    <w:rsid w:val="00F142ED"/>
    <w:rsid w:val="00F14905"/>
    <w:rsid w:val="00F15B57"/>
    <w:rsid w:val="00F206DD"/>
    <w:rsid w:val="00F20C20"/>
    <w:rsid w:val="00F21E3D"/>
    <w:rsid w:val="00F24314"/>
    <w:rsid w:val="00F25CC9"/>
    <w:rsid w:val="00F26A0F"/>
    <w:rsid w:val="00F27D1F"/>
    <w:rsid w:val="00F27D29"/>
    <w:rsid w:val="00F27EF4"/>
    <w:rsid w:val="00F3173B"/>
    <w:rsid w:val="00F322BE"/>
    <w:rsid w:val="00F33298"/>
    <w:rsid w:val="00F33C65"/>
    <w:rsid w:val="00F33D3E"/>
    <w:rsid w:val="00F35FDC"/>
    <w:rsid w:val="00F37B15"/>
    <w:rsid w:val="00F40D14"/>
    <w:rsid w:val="00F40E85"/>
    <w:rsid w:val="00F420EB"/>
    <w:rsid w:val="00F427B4"/>
    <w:rsid w:val="00F442BE"/>
    <w:rsid w:val="00F44FF2"/>
    <w:rsid w:val="00F45BE4"/>
    <w:rsid w:val="00F46508"/>
    <w:rsid w:val="00F468EB"/>
    <w:rsid w:val="00F46C22"/>
    <w:rsid w:val="00F47C9E"/>
    <w:rsid w:val="00F50543"/>
    <w:rsid w:val="00F51EF2"/>
    <w:rsid w:val="00F5246F"/>
    <w:rsid w:val="00F53172"/>
    <w:rsid w:val="00F53252"/>
    <w:rsid w:val="00F532D3"/>
    <w:rsid w:val="00F533B2"/>
    <w:rsid w:val="00F53A25"/>
    <w:rsid w:val="00F54BDF"/>
    <w:rsid w:val="00F54CC3"/>
    <w:rsid w:val="00F55354"/>
    <w:rsid w:val="00F55C79"/>
    <w:rsid w:val="00F566D6"/>
    <w:rsid w:val="00F57398"/>
    <w:rsid w:val="00F6141B"/>
    <w:rsid w:val="00F61BE4"/>
    <w:rsid w:val="00F622A2"/>
    <w:rsid w:val="00F653BA"/>
    <w:rsid w:val="00F65F0F"/>
    <w:rsid w:val="00F6617E"/>
    <w:rsid w:val="00F661AA"/>
    <w:rsid w:val="00F711DD"/>
    <w:rsid w:val="00F718FA"/>
    <w:rsid w:val="00F725B0"/>
    <w:rsid w:val="00F73728"/>
    <w:rsid w:val="00F73A49"/>
    <w:rsid w:val="00F74BE4"/>
    <w:rsid w:val="00F7535D"/>
    <w:rsid w:val="00F753B7"/>
    <w:rsid w:val="00F766A8"/>
    <w:rsid w:val="00F77203"/>
    <w:rsid w:val="00F77683"/>
    <w:rsid w:val="00F77B74"/>
    <w:rsid w:val="00F820DE"/>
    <w:rsid w:val="00F833CA"/>
    <w:rsid w:val="00F841F5"/>
    <w:rsid w:val="00F85098"/>
    <w:rsid w:val="00F853FA"/>
    <w:rsid w:val="00F855FC"/>
    <w:rsid w:val="00F86A3D"/>
    <w:rsid w:val="00F90CB7"/>
    <w:rsid w:val="00F91295"/>
    <w:rsid w:val="00F94323"/>
    <w:rsid w:val="00F94619"/>
    <w:rsid w:val="00F9562A"/>
    <w:rsid w:val="00F95F7C"/>
    <w:rsid w:val="00F96267"/>
    <w:rsid w:val="00F97803"/>
    <w:rsid w:val="00FA21FA"/>
    <w:rsid w:val="00FA2738"/>
    <w:rsid w:val="00FA2F09"/>
    <w:rsid w:val="00FA432D"/>
    <w:rsid w:val="00FA7272"/>
    <w:rsid w:val="00FA72F1"/>
    <w:rsid w:val="00FB0D77"/>
    <w:rsid w:val="00FB16C1"/>
    <w:rsid w:val="00FB2871"/>
    <w:rsid w:val="00FB28DC"/>
    <w:rsid w:val="00FB2A49"/>
    <w:rsid w:val="00FB2AB4"/>
    <w:rsid w:val="00FB37D8"/>
    <w:rsid w:val="00FB41D4"/>
    <w:rsid w:val="00FB4BF3"/>
    <w:rsid w:val="00FB685A"/>
    <w:rsid w:val="00FB6D93"/>
    <w:rsid w:val="00FC0CB7"/>
    <w:rsid w:val="00FC1DB9"/>
    <w:rsid w:val="00FC1E92"/>
    <w:rsid w:val="00FC3E84"/>
    <w:rsid w:val="00FC4027"/>
    <w:rsid w:val="00FC44EA"/>
    <w:rsid w:val="00FC4B6C"/>
    <w:rsid w:val="00FC53B6"/>
    <w:rsid w:val="00FC6B46"/>
    <w:rsid w:val="00FC751B"/>
    <w:rsid w:val="00FD0CED"/>
    <w:rsid w:val="00FD180C"/>
    <w:rsid w:val="00FD2898"/>
    <w:rsid w:val="00FD58CC"/>
    <w:rsid w:val="00FD5EB3"/>
    <w:rsid w:val="00FD67F9"/>
    <w:rsid w:val="00FD6DDA"/>
    <w:rsid w:val="00FD7A3F"/>
    <w:rsid w:val="00FE0760"/>
    <w:rsid w:val="00FE0F6A"/>
    <w:rsid w:val="00FE1DFE"/>
    <w:rsid w:val="00FE1FC7"/>
    <w:rsid w:val="00FE2B29"/>
    <w:rsid w:val="00FE3B34"/>
    <w:rsid w:val="00FE48D6"/>
    <w:rsid w:val="00FE4D7B"/>
    <w:rsid w:val="00FE4E95"/>
    <w:rsid w:val="00FE4F7E"/>
    <w:rsid w:val="00FE7971"/>
    <w:rsid w:val="00FF032F"/>
    <w:rsid w:val="00FF131E"/>
    <w:rsid w:val="00FF1F19"/>
    <w:rsid w:val="00FF227B"/>
    <w:rsid w:val="00FF2598"/>
    <w:rsid w:val="00FF3E64"/>
    <w:rsid w:val="00FF4CDB"/>
    <w:rsid w:val="00FF51C1"/>
    <w:rsid w:val="00FF5321"/>
    <w:rsid w:val="00FF559C"/>
    <w:rsid w:val="00FF57DF"/>
    <w:rsid w:val="00FF59CE"/>
    <w:rsid w:val="00FF5F67"/>
    <w:rsid w:val="00FF6F51"/>
    <w:rsid w:val="00FF70B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D4AF"/>
  <w15:docId w15:val="{D96A2226-FCB0-7B44-9443-E2B602AF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D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821"/>
    <w:pPr>
      <w:tabs>
        <w:tab w:val="center" w:pos="4680"/>
        <w:tab w:val="right" w:pos="9360"/>
      </w:tabs>
    </w:pPr>
    <w:rPr>
      <w:rFonts w:ascii="Helvetica" w:eastAsiaTheme="minorHAnsi" w:hAnsi="Helvetica" w:cs="Times New Roman (Body CS)"/>
    </w:rPr>
  </w:style>
  <w:style w:type="character" w:customStyle="1" w:styleId="HeaderChar">
    <w:name w:val="Header Char"/>
    <w:basedOn w:val="DefaultParagraphFont"/>
    <w:link w:val="Header"/>
    <w:uiPriority w:val="99"/>
    <w:rsid w:val="00505821"/>
  </w:style>
  <w:style w:type="paragraph" w:styleId="Footer">
    <w:name w:val="footer"/>
    <w:basedOn w:val="Normal"/>
    <w:link w:val="FooterChar"/>
    <w:uiPriority w:val="99"/>
    <w:unhideWhenUsed/>
    <w:rsid w:val="00505821"/>
    <w:pPr>
      <w:tabs>
        <w:tab w:val="center" w:pos="4680"/>
        <w:tab w:val="right" w:pos="9360"/>
      </w:tabs>
    </w:pPr>
    <w:rPr>
      <w:rFonts w:ascii="Helvetica" w:eastAsiaTheme="minorHAnsi" w:hAnsi="Helvetic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505821"/>
  </w:style>
  <w:style w:type="character" w:styleId="PageNumber">
    <w:name w:val="page number"/>
    <w:basedOn w:val="DefaultParagraphFont"/>
    <w:uiPriority w:val="99"/>
    <w:semiHidden/>
    <w:unhideWhenUsed/>
    <w:rsid w:val="00505821"/>
  </w:style>
  <w:style w:type="paragraph" w:styleId="BalloonText">
    <w:name w:val="Balloon Text"/>
    <w:basedOn w:val="Normal"/>
    <w:link w:val="BalloonTextChar"/>
    <w:uiPriority w:val="99"/>
    <w:semiHidden/>
    <w:unhideWhenUsed/>
    <w:rsid w:val="0061235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59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F5B8B"/>
    <w:pPr>
      <w:jc w:val="center"/>
    </w:pPr>
    <w:rPr>
      <w:rFonts w:ascii="Helvetica" w:eastAsiaTheme="minorHAnsi" w:hAnsi="Helvetica" w:cs="Times New Roman (Body CS)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5B8B"/>
  </w:style>
  <w:style w:type="paragraph" w:customStyle="1" w:styleId="EndNoteBibliography">
    <w:name w:val="EndNote Bibliography"/>
    <w:basedOn w:val="Normal"/>
    <w:link w:val="EndNoteBibliographyChar"/>
    <w:rsid w:val="00EF5B8B"/>
    <w:rPr>
      <w:rFonts w:ascii="Helvetica" w:eastAsiaTheme="minorHAnsi" w:hAnsi="Helvetica" w:cs="Times New Roman (Body CS)"/>
    </w:rPr>
  </w:style>
  <w:style w:type="character" w:customStyle="1" w:styleId="EndNoteBibliographyChar">
    <w:name w:val="EndNote Bibliography Char"/>
    <w:basedOn w:val="DefaultParagraphFont"/>
    <w:link w:val="EndNoteBibliography"/>
    <w:rsid w:val="00EF5B8B"/>
  </w:style>
  <w:style w:type="table" w:styleId="TableGrid">
    <w:name w:val="Table Grid"/>
    <w:basedOn w:val="TableNormal"/>
    <w:uiPriority w:val="39"/>
    <w:rsid w:val="00AD604D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8F4"/>
    <w:rPr>
      <w:rFonts w:ascii="Helvetica" w:eastAsiaTheme="minorHAnsi" w:hAnsi="Helvetica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8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25F1"/>
    <w:pPr>
      <w:ind w:left="720"/>
      <w:contextualSpacing/>
    </w:pPr>
    <w:rPr>
      <w:rFonts w:ascii="Helvetica" w:eastAsiaTheme="minorHAnsi" w:hAnsi="Helvetica" w:cs="Times New Roman (Body CS)"/>
    </w:rPr>
  </w:style>
  <w:style w:type="paragraph" w:styleId="Revision">
    <w:name w:val="Revision"/>
    <w:hidden/>
    <w:uiPriority w:val="99"/>
    <w:semiHidden/>
    <w:rsid w:val="005F085B"/>
  </w:style>
  <w:style w:type="character" w:styleId="Hyperlink">
    <w:name w:val="Hyperlink"/>
    <w:basedOn w:val="DefaultParagraphFont"/>
    <w:uiPriority w:val="99"/>
    <w:unhideWhenUsed/>
    <w:rsid w:val="007F4D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3322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4B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57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1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56D85-5367-4BCB-BC85-2608D3C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m Jivani</dc:creator>
  <cp:lastModifiedBy>Sanam Jivani</cp:lastModifiedBy>
  <cp:revision>9</cp:revision>
  <cp:lastPrinted>2020-10-08T19:47:00Z</cp:lastPrinted>
  <dcterms:created xsi:type="dcterms:W3CDTF">2021-03-03T05:36:00Z</dcterms:created>
  <dcterms:modified xsi:type="dcterms:W3CDTF">2021-03-12T17:14:00Z</dcterms:modified>
</cp:coreProperties>
</file>